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8FC" w:rsidRDefault="004256DE">
      <w:pPr>
        <w:pStyle w:val="Strednmrieka21"/>
        <w:rPr>
          <w:sz w:val="2"/>
        </w:rPr>
      </w:pPr>
      <w:proofErr w:type="spellStart"/>
      <w:r>
        <w:rPr>
          <w:sz w:val="2"/>
        </w:rPr>
        <w:t>bn</w:t>
      </w:r>
      <w:proofErr w:type="spellEnd"/>
      <w:r>
        <w:rPr>
          <w:sz w:val="2"/>
        </w:rPr>
        <w:t xml:space="preserve"> </w:t>
      </w:r>
    </w:p>
    <w:p w:rsidR="00A44518" w:rsidRDefault="002822B9">
      <w:pPr>
        <w:pStyle w:val="Strednmrieka21"/>
        <w:rPr>
          <w:sz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3811905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381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6DE" w:rsidRPr="00D437DA" w:rsidRDefault="003C30FC" w:rsidP="00B00F4F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VZDELÁVACÍ PROGRAM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4256DE"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50637E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–</w:t>
                            </w:r>
                            <w:r w:rsidR="004256DE"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50637E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VÝTVARNÁ VÝCHOVA</w:t>
                            </w:r>
                            <w:r w:rsidR="004256DE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PRE ŽIAKOV S ĽAHKÝM STUPŇOM MENTÁLNEHO POSTIHNUTIA</w:t>
                            </w:r>
                          </w:p>
                          <w:p w:rsidR="004256DE" w:rsidRPr="00D437DA" w:rsidRDefault="004256DE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:rsidR="004256DE" w:rsidRPr="00D437DA" w:rsidRDefault="004256DE" w:rsidP="003B3A59">
                            <w:pPr>
                              <w:pStyle w:val="Strednmrieka21"/>
                              <w:shd w:val="clear" w:color="auto" w:fill="DBE5F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ČEBNÉ OSNOVY SÚ TOTOŽNÉ SO VZDELÁVACÍM ŠTANDARDOM ŠVP PRE DANÝ PREDMET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</w:t>
                            </w:r>
                          </w:p>
                          <w:p w:rsidR="00BA39A8" w:rsidRDefault="00BA39A8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:rsidR="004256DE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Vypracovala: 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aedDr. Magdaléna </w:t>
                            </w:r>
                            <w:proofErr w:type="spellStart"/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olcová</w:t>
                            </w:r>
                            <w:proofErr w:type="spellEnd"/>
                          </w:p>
                          <w:p w:rsidR="004256DE" w:rsidRPr="00D437DA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E86048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8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MZ, dňa: </w:t>
                            </w:r>
                            <w:r w:rsidR="00115A74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5.8.2020</w:t>
                            </w:r>
                            <w:bookmarkStart w:id="0" w:name="_GoBack"/>
                            <w:bookmarkEnd w:id="0"/>
                          </w:p>
                          <w:p w:rsidR="004256DE" w:rsidRPr="000B0676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:rsidR="004256DE" w:rsidRDefault="0042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" filled="f" stroked="f" strokeweight=".5pt">
                <v:path arrowok="t"/>
                <v:textbox style="mso-fit-shape-to-text:t">
                  <w:txbxContent>
                    <w:p w:rsidR="004256DE" w:rsidRPr="00D437DA" w:rsidRDefault="003C30FC" w:rsidP="00B00F4F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VZDELÁVACÍ PROGRAM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4256DE"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50637E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–</w:t>
                      </w:r>
                      <w:r w:rsidR="004256DE"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50637E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VÝTVARNÁ VÝCHOVA</w:t>
                      </w:r>
                      <w:r w:rsidR="004256DE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PRE ŽIAKOV S ĽAHKÝM STUPŇOM MENTÁLNEHO POSTIHNUTIA</w:t>
                      </w:r>
                    </w:p>
                    <w:p w:rsidR="004256DE" w:rsidRPr="00D437DA" w:rsidRDefault="004256DE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:rsidR="004256DE" w:rsidRPr="00D437DA" w:rsidRDefault="004256DE" w:rsidP="003B3A59">
                      <w:pPr>
                        <w:pStyle w:val="Strednmrieka21"/>
                        <w:shd w:val="clear" w:color="auto" w:fill="DBE5F1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ČEBNÉ OSNOVY SÚ TOTOŽNÉ SO VZDELÁVACÍM ŠTANDARDOM ŠVP PRE DANÝ PREDMET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</w:t>
                      </w:r>
                    </w:p>
                    <w:p w:rsidR="00BA39A8" w:rsidRDefault="00BA39A8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:rsidR="004256DE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Vypracovala: 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aedDr. Magdaléna </w:t>
                      </w:r>
                      <w:proofErr w:type="spellStart"/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olcová</w:t>
                      </w:r>
                      <w:proofErr w:type="spellEnd"/>
                    </w:p>
                    <w:p w:rsidR="004256DE" w:rsidRPr="00D437DA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E86048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8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MZ, dňa: </w:t>
                      </w:r>
                      <w:r w:rsidR="00115A74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5.8.2020</w:t>
                      </w:r>
                      <w:bookmarkStart w:id="1" w:name="_GoBack"/>
                      <w:bookmarkEnd w:id="1"/>
                    </w:p>
                    <w:p w:rsidR="004256DE" w:rsidRPr="000B0676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:rsidR="004256DE" w:rsidRDefault="004256DE"/>
                  </w:txbxContent>
                </v:textbox>
                <w10:wrap anchorx="page" anchory="margin"/>
              </v:shape>
            </w:pict>
          </mc:Fallback>
        </mc:AlternateContent>
      </w:r>
    </w:p>
    <w:p w:rsidR="00A44518" w:rsidRDefault="002822B9">
      <w:r>
        <w:rPr>
          <w:noProof/>
          <w:color w:val="5B9BD5"/>
          <w:sz w:val="36"/>
          <w:szCs w:val="36"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352040</wp:posOffset>
                </wp:positionH>
                <wp:positionV relativeFrom="page">
                  <wp:posOffset>2268220</wp:posOffset>
                </wp:positionV>
                <wp:extent cx="7548880" cy="4276725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8880" cy="4276725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6DF7B7" id="Csoport 2" o:spid="_x0000_s1026" style="position:absolute;margin-left:185.2pt;margin-top:178.6pt;width:594.4pt;height:336.75pt;z-index:-25165875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</w:p>
    <w:p w:rsidR="00DA5D12" w:rsidRDefault="002822B9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6DE" w:rsidRPr="000B0676" w:rsidRDefault="004256DE" w:rsidP="00C90A77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51C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045 01 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Moldava nad Bodvou</w:t>
                            </w:r>
                          </w:p>
                          <w:p w:rsidR="004256DE" w:rsidRPr="000B0676" w:rsidRDefault="004256DE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0B0676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zövegdoboz 69" o:spid="_x0000_s1027" type="#_x0000_t202" style="position:absolute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" filled="f" stroked="f" strokeweight=".5pt">
                <v:textbox inset="0,0,0,0">
                  <w:txbxContent>
                    <w:p w:rsidR="004256DE" w:rsidRPr="000B0676" w:rsidRDefault="004256DE" w:rsidP="00C90A77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Alapiskola</w:t>
                      </w:r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="00F951C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045 01 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Moldava nad Bodvou</w:t>
                      </w:r>
                    </w:p>
                    <w:p w:rsidR="004256DE" w:rsidRPr="000B0676" w:rsidRDefault="004256DE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0B0676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:rsidR="00DA5D12" w:rsidRDefault="00DA5D12" w:rsidP="00DA5D12">
      <w:pPr>
        <w:shd w:val="clear" w:color="auto" w:fill="FFFFFF"/>
        <w:tabs>
          <w:tab w:val="left" w:pos="2267"/>
        </w:tabs>
        <w:spacing w:after="160"/>
        <w:ind w:left="0" w:firstLine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D437DA" w:rsidRDefault="00A44518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DA5D12">
        <w:rPr>
          <w:rFonts w:ascii="Calibri" w:hAnsi="Calibri"/>
          <w:sz w:val="28"/>
          <w:szCs w:val="28"/>
        </w:rPr>
        <w:br w:type="page"/>
      </w:r>
    </w:p>
    <w:p w:rsidR="00CF1E6A" w:rsidRDefault="00CF1E6A" w:rsidP="00B311CF">
      <w:pPr>
        <w:spacing w:after="0"/>
        <w:ind w:left="0" w:firstLine="0"/>
        <w:jc w:val="left"/>
      </w:pPr>
    </w:p>
    <w:p w:rsidR="00CF1E6A" w:rsidRPr="00703A79" w:rsidRDefault="00CF1E6A" w:rsidP="00CF1E6A">
      <w:pPr>
        <w:shd w:val="clear" w:color="auto" w:fill="DBE5F1"/>
        <w:spacing w:after="160"/>
        <w:ind w:left="0" w:firstLine="0"/>
        <w:jc w:val="left"/>
        <w:rPr>
          <w:rFonts w:ascii="Calibri" w:hAnsi="Calibri"/>
          <w:b/>
          <w:spacing w:val="-10"/>
          <w:sz w:val="22"/>
        </w:rPr>
      </w:pPr>
      <w:r w:rsidRPr="00703A79">
        <w:rPr>
          <w:rFonts w:ascii="Calibri" w:hAnsi="Calibri"/>
          <w:b/>
          <w:spacing w:val="-10"/>
          <w:szCs w:val="24"/>
        </w:rPr>
        <w:t xml:space="preserve">UČEBNÉ OSNOVY </w:t>
      </w:r>
      <w:r w:rsidR="0050637E">
        <w:rPr>
          <w:rFonts w:ascii="Calibri" w:hAnsi="Calibri"/>
          <w:b/>
          <w:spacing w:val="-10"/>
          <w:szCs w:val="24"/>
        </w:rPr>
        <w:t>–</w:t>
      </w:r>
      <w:r w:rsidRPr="00703A79">
        <w:rPr>
          <w:rFonts w:ascii="Calibri" w:hAnsi="Calibri"/>
          <w:b/>
          <w:spacing w:val="-10"/>
          <w:szCs w:val="24"/>
        </w:rPr>
        <w:t xml:space="preserve"> </w:t>
      </w:r>
      <w:r w:rsidR="0050637E">
        <w:rPr>
          <w:rFonts w:ascii="Calibri" w:hAnsi="Calibri"/>
          <w:b/>
          <w:spacing w:val="-10"/>
          <w:szCs w:val="24"/>
        </w:rPr>
        <w:t>VÝTVARNÁ VÝCHOVA</w:t>
      </w:r>
      <w:r w:rsidRPr="00703A79">
        <w:rPr>
          <w:rFonts w:ascii="Calibri" w:hAnsi="Calibri"/>
          <w:b/>
          <w:spacing w:val="-10"/>
          <w:szCs w:val="24"/>
        </w:rPr>
        <w:t xml:space="preserve"> - </w:t>
      </w:r>
      <w:r>
        <w:rPr>
          <w:rFonts w:ascii="Calibri" w:hAnsi="Calibri"/>
          <w:b/>
          <w:spacing w:val="-10"/>
          <w:szCs w:val="24"/>
        </w:rPr>
        <w:t xml:space="preserve"> </w:t>
      </w:r>
      <w:r w:rsidR="00E86048">
        <w:rPr>
          <w:rFonts w:ascii="Calibri" w:hAnsi="Calibri"/>
          <w:b/>
          <w:spacing w:val="-10"/>
          <w:szCs w:val="24"/>
        </w:rPr>
        <w:t>8</w:t>
      </w:r>
      <w:r w:rsidRPr="00703A79">
        <w:rPr>
          <w:rFonts w:ascii="Calibri" w:hAnsi="Calibri"/>
          <w:b/>
          <w:spacing w:val="-10"/>
          <w:szCs w:val="24"/>
        </w:rPr>
        <w:t>. ročník ZŠ</w:t>
      </w:r>
      <w:r>
        <w:rPr>
          <w:rFonts w:ascii="Calibri" w:hAnsi="Calibri"/>
          <w:b/>
          <w:spacing w:val="-10"/>
          <w:szCs w:val="24"/>
        </w:rPr>
        <w:t xml:space="preserve">  pre žiakov s ľahkým stupňom mentálneho postihnutia</w:t>
      </w:r>
    </w:p>
    <w:p w:rsidR="00CF1E6A" w:rsidRDefault="00CF1E6A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:rsidR="00A64B50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:rsidR="00A64B50" w:rsidRPr="00393837" w:rsidRDefault="00A64B50" w:rsidP="00A64B50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20</w:t>
      </w:r>
      <w:r w:rsidRPr="00393837">
        <w:rPr>
          <w:rFonts w:ascii="Calibri" w:hAnsi="Calibri"/>
          <w:b/>
          <w:bCs/>
          <w:spacing w:val="-10"/>
          <w:sz w:val="22"/>
        </w:rPr>
        <w:t>/20</w:t>
      </w:r>
      <w:r>
        <w:rPr>
          <w:rFonts w:ascii="Calibri" w:hAnsi="Calibri"/>
          <w:b/>
          <w:bCs/>
          <w:spacing w:val="-10"/>
          <w:sz w:val="22"/>
        </w:rPr>
        <w:t>21</w:t>
      </w:r>
    </w:p>
    <w:p w:rsidR="00A64B50" w:rsidRPr="00393837" w:rsidRDefault="00A64B50" w:rsidP="00A64B50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>
        <w:rPr>
          <w:rFonts w:ascii="Calibri" w:hAnsi="Calibri"/>
          <w:b/>
          <w:bCs/>
          <w:spacing w:val="-10"/>
          <w:sz w:val="22"/>
        </w:rPr>
        <w:t>ôsmy</w:t>
      </w:r>
    </w:p>
    <w:p w:rsidR="00A64B50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>
        <w:rPr>
          <w:rFonts w:ascii="Calibri" w:hAnsi="Calibri"/>
          <w:b/>
          <w:bCs/>
          <w:spacing w:val="-10"/>
          <w:sz w:val="22"/>
        </w:rPr>
        <w:t xml:space="preserve">ovacích hodín v školskom roku: </w:t>
      </w:r>
      <w:r w:rsidR="0050637E">
        <w:rPr>
          <w:rFonts w:ascii="Calibri" w:hAnsi="Calibri"/>
          <w:b/>
          <w:bCs/>
          <w:spacing w:val="-10"/>
          <w:sz w:val="22"/>
        </w:rPr>
        <w:t>1</w:t>
      </w:r>
      <w:r>
        <w:rPr>
          <w:rFonts w:ascii="Calibri" w:hAnsi="Calibri"/>
          <w:b/>
          <w:bCs/>
          <w:spacing w:val="-10"/>
          <w:sz w:val="22"/>
        </w:rPr>
        <w:t xml:space="preserve"> hodin</w:t>
      </w:r>
      <w:r w:rsidR="0050637E">
        <w:rPr>
          <w:rFonts w:ascii="Calibri" w:hAnsi="Calibri"/>
          <w:b/>
          <w:bCs/>
          <w:spacing w:val="-10"/>
          <w:sz w:val="22"/>
        </w:rPr>
        <w:t>a</w:t>
      </w:r>
      <w:r>
        <w:rPr>
          <w:rFonts w:ascii="Calibri" w:hAnsi="Calibri"/>
          <w:b/>
          <w:bCs/>
          <w:spacing w:val="-10"/>
          <w:sz w:val="22"/>
        </w:rPr>
        <w:t xml:space="preserve"> týždenne – </w:t>
      </w:r>
      <w:r w:rsidR="0050637E">
        <w:rPr>
          <w:rFonts w:ascii="Calibri" w:hAnsi="Calibri"/>
          <w:b/>
          <w:bCs/>
          <w:spacing w:val="-10"/>
          <w:sz w:val="22"/>
        </w:rPr>
        <w:t>33</w:t>
      </w:r>
      <w:r w:rsidRPr="00393837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:rsidR="00A64B50" w:rsidRPr="00393837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:rsidR="00A64B50" w:rsidRPr="00703A79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:rsidR="00CF1E6A" w:rsidRPr="00703A79" w:rsidRDefault="00CF1E6A" w:rsidP="00CF1E6A">
      <w:pPr>
        <w:pStyle w:val="Nadpis1"/>
        <w:shd w:val="clear" w:color="auto" w:fill="DBE5F1"/>
        <w:spacing w:after="0" w:line="240" w:lineRule="auto"/>
        <w:ind w:left="0" w:right="0" w:firstLine="0"/>
        <w:rPr>
          <w:rFonts w:ascii="Calibri" w:hAnsi="Calibri"/>
          <w:spacing w:val="-10"/>
          <w:sz w:val="22"/>
        </w:rPr>
      </w:pPr>
      <w:r w:rsidRPr="00703A79">
        <w:rPr>
          <w:rFonts w:ascii="Calibri" w:hAnsi="Calibri"/>
          <w:spacing w:val="-10"/>
          <w:sz w:val="22"/>
        </w:rPr>
        <w:t xml:space="preserve">CHARAKTERISTIKA PREDMETU </w:t>
      </w:r>
    </w:p>
    <w:p w:rsidR="0050637E" w:rsidRDefault="0050637E" w:rsidP="00CF1E6A">
      <w:pPr>
        <w:pStyle w:val="Default"/>
        <w:jc w:val="both"/>
        <w:rPr>
          <w:rFonts w:ascii="Calibri" w:hAnsi="Calibri"/>
          <w:spacing w:val="-10"/>
          <w:sz w:val="20"/>
          <w:szCs w:val="20"/>
        </w:rPr>
      </w:pPr>
    </w:p>
    <w:p w:rsidR="0050637E" w:rsidRDefault="0050637E" w:rsidP="00BA39A8">
      <w:pPr>
        <w:pStyle w:val="Default"/>
        <w:jc w:val="both"/>
        <w:rPr>
          <w:rFonts w:ascii="Calibri" w:hAnsi="Calibri"/>
          <w:spacing w:val="-10"/>
          <w:sz w:val="20"/>
          <w:szCs w:val="20"/>
        </w:rPr>
      </w:pPr>
      <w:r w:rsidRPr="0050637E">
        <w:rPr>
          <w:rFonts w:ascii="Calibri" w:hAnsi="Calibri"/>
          <w:spacing w:val="-10"/>
          <w:sz w:val="20"/>
          <w:szCs w:val="20"/>
        </w:rPr>
        <w:t xml:space="preserve">Výtvarná výchova vzhľadom na jej rozmanité možnosti pôsobenia na motoriku a psychiku žiakov s mentálnym postihnutím je v špeciálnej základnej škole nezastupiteľná. Má široký záber </w:t>
      </w:r>
      <w:proofErr w:type="spellStart"/>
      <w:r w:rsidRPr="0050637E">
        <w:rPr>
          <w:rFonts w:ascii="Calibri" w:hAnsi="Calibri"/>
          <w:spacing w:val="-10"/>
          <w:sz w:val="20"/>
          <w:szCs w:val="20"/>
        </w:rPr>
        <w:t>medzipredmetových</w:t>
      </w:r>
      <w:proofErr w:type="spellEnd"/>
      <w:r w:rsidRPr="0050637E">
        <w:rPr>
          <w:rFonts w:ascii="Calibri" w:hAnsi="Calibri"/>
          <w:spacing w:val="-10"/>
          <w:sz w:val="20"/>
          <w:szCs w:val="20"/>
        </w:rPr>
        <w:t xml:space="preserve"> vzťahov, v rozvoji citovej výchovy a veľkou mierou prispieva k celkovej rehabilitácii žiakov. </w:t>
      </w:r>
    </w:p>
    <w:p w:rsidR="0050637E" w:rsidRPr="0050637E" w:rsidRDefault="0050637E" w:rsidP="00BA39A8">
      <w:pPr>
        <w:pStyle w:val="Default"/>
        <w:jc w:val="both"/>
        <w:rPr>
          <w:rFonts w:ascii="Calibri" w:hAnsi="Calibri"/>
          <w:spacing w:val="-10"/>
          <w:sz w:val="20"/>
          <w:szCs w:val="20"/>
        </w:rPr>
      </w:pPr>
      <w:r w:rsidRPr="0050637E">
        <w:rPr>
          <w:rFonts w:ascii="Calibri" w:hAnsi="Calibri"/>
          <w:spacing w:val="-10"/>
          <w:sz w:val="20"/>
          <w:szCs w:val="20"/>
        </w:rPr>
        <w:t>Hlavným cieľom výtvarnej výchovy je využiť esteticko-výchovný charakter predmetu, čo znamená prebúdzanie a formovanie estetického vzťahu žiaka s mentálnym postihnutím ku skutočnosti prostredníctvom výtvarných aktivít a výtvarného umenia. Estetické zážitky a tvorivé činnosti prispievajú k postupnému zlepšovaniu psychomotorického stavu žiakov, k vyrovnávaniu ich disharmonického rozvoja a celkovej rehabilitácii umožňujúcej úspešné zaradenie do praktického života.</w:t>
      </w:r>
      <w:r>
        <w:rPr>
          <w:rFonts w:ascii="Calibri" w:hAnsi="Calibri"/>
          <w:spacing w:val="-10"/>
          <w:sz w:val="20"/>
          <w:szCs w:val="20"/>
        </w:rPr>
        <w:t xml:space="preserve"> </w:t>
      </w:r>
      <w:r w:rsidRPr="0050637E">
        <w:rPr>
          <w:rFonts w:ascii="Calibri" w:hAnsi="Calibri"/>
          <w:spacing w:val="-10"/>
          <w:sz w:val="20"/>
          <w:szCs w:val="20"/>
        </w:rPr>
        <w:t xml:space="preserve">Vhodné je využiť možnosti terapeutického pôsobenia predmetu s použitím relaxačných činností spätých s emocionálnym prežívaním žiakov. </w:t>
      </w:r>
    </w:p>
    <w:p w:rsidR="0050637E" w:rsidRPr="0050637E" w:rsidRDefault="0050637E" w:rsidP="00BA39A8">
      <w:pPr>
        <w:pStyle w:val="Default"/>
        <w:jc w:val="both"/>
        <w:rPr>
          <w:rFonts w:ascii="Calibri" w:hAnsi="Calibri"/>
          <w:spacing w:val="-10"/>
          <w:sz w:val="20"/>
          <w:szCs w:val="20"/>
        </w:rPr>
      </w:pPr>
      <w:r w:rsidRPr="0050637E">
        <w:rPr>
          <w:rFonts w:ascii="Calibri" w:hAnsi="Calibri"/>
          <w:spacing w:val="-10"/>
          <w:sz w:val="20"/>
          <w:szCs w:val="20"/>
        </w:rPr>
        <w:t xml:space="preserve"> </w:t>
      </w:r>
    </w:p>
    <w:p w:rsidR="0052473F" w:rsidRPr="008177AB" w:rsidRDefault="0052473F" w:rsidP="00CF1E6A">
      <w:pPr>
        <w:ind w:left="0" w:firstLine="0"/>
        <w:rPr>
          <w:rFonts w:ascii="Calibri" w:hAnsi="Calibri"/>
          <w:spacing w:val="-10"/>
          <w:sz w:val="20"/>
          <w:szCs w:val="20"/>
        </w:rPr>
      </w:pPr>
    </w:p>
    <w:p w:rsidR="008177AB" w:rsidRPr="00703A79" w:rsidRDefault="008177AB" w:rsidP="00CF1E6A">
      <w:pPr>
        <w:ind w:left="0" w:firstLine="0"/>
        <w:rPr>
          <w:spacing w:val="-10"/>
          <w:sz w:val="20"/>
          <w:szCs w:val="20"/>
        </w:rPr>
      </w:pPr>
    </w:p>
    <w:p w:rsidR="00CF1E6A" w:rsidRPr="0052473F" w:rsidRDefault="00CF1E6A" w:rsidP="00CF1E6A">
      <w:pPr>
        <w:pStyle w:val="Default"/>
        <w:keepNext/>
        <w:keepLines/>
        <w:shd w:val="clear" w:color="auto" w:fill="DBE5F1"/>
        <w:autoSpaceDE/>
        <w:autoSpaceDN/>
        <w:adjustRightInd/>
        <w:outlineLvl w:val="0"/>
        <w:rPr>
          <w:rFonts w:ascii="Calibri" w:hAnsi="Calibri"/>
          <w:b/>
          <w:spacing w:val="-10"/>
          <w:sz w:val="22"/>
          <w:szCs w:val="22"/>
        </w:rPr>
      </w:pPr>
      <w:r w:rsidRPr="0052473F">
        <w:rPr>
          <w:rFonts w:ascii="Calibri" w:hAnsi="Calibri"/>
          <w:b/>
          <w:spacing w:val="-10"/>
          <w:sz w:val="22"/>
          <w:szCs w:val="22"/>
        </w:rPr>
        <w:t xml:space="preserve">CIELE PREDMETU </w:t>
      </w:r>
    </w:p>
    <w:p w:rsidR="00CF1E6A" w:rsidRDefault="00CF1E6A" w:rsidP="00CF1E6A">
      <w:pPr>
        <w:pStyle w:val="Default"/>
        <w:shd w:val="clear" w:color="auto" w:fill="EEECE1"/>
        <w:rPr>
          <w:rFonts w:ascii="Calibri" w:hAnsi="Calibri"/>
          <w:b/>
          <w:bCs/>
          <w:iCs/>
          <w:spacing w:val="-10"/>
          <w:sz w:val="20"/>
          <w:szCs w:val="20"/>
        </w:rPr>
      </w:pPr>
    </w:p>
    <w:p w:rsidR="0050637E" w:rsidRDefault="0050637E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>
        <w:rPr>
          <w:rFonts w:ascii="Calibri" w:hAnsi="Calibri"/>
          <w:spacing w:val="-10"/>
          <w:sz w:val="20"/>
          <w:szCs w:val="20"/>
        </w:rPr>
        <w:t>p</w:t>
      </w:r>
      <w:r w:rsidRPr="0050637E">
        <w:rPr>
          <w:rFonts w:ascii="Calibri" w:hAnsi="Calibri"/>
          <w:spacing w:val="-10"/>
          <w:sz w:val="20"/>
          <w:szCs w:val="20"/>
        </w:rPr>
        <w:t>rehlbovať získané poznatky a zručnosti v základných výtvarných technikách dopĺňaním</w:t>
      </w:r>
      <w:r>
        <w:rPr>
          <w:rFonts w:ascii="Calibri" w:hAnsi="Calibri"/>
          <w:spacing w:val="-10"/>
          <w:sz w:val="20"/>
          <w:szCs w:val="20"/>
        </w:rPr>
        <w:t>,</w:t>
      </w:r>
    </w:p>
    <w:p w:rsidR="0050637E" w:rsidRDefault="0050637E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50637E">
        <w:rPr>
          <w:rFonts w:ascii="Calibri" w:hAnsi="Calibri"/>
          <w:spacing w:val="-10"/>
          <w:sz w:val="20"/>
          <w:szCs w:val="20"/>
        </w:rPr>
        <w:t xml:space="preserve">zložitejších foriem výtvarného  vyjadrovania, – kultivovať výtvarný prejav žiakov hlbším poznávaním výrazových prostriedkov, </w:t>
      </w:r>
    </w:p>
    <w:p w:rsidR="0050637E" w:rsidRDefault="0050637E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50637E">
        <w:rPr>
          <w:rFonts w:ascii="Calibri" w:hAnsi="Calibri"/>
          <w:spacing w:val="-10"/>
          <w:sz w:val="20"/>
          <w:szCs w:val="20"/>
        </w:rPr>
        <w:t>rozvíjať cit a pochopenie pre estetickú a praktickú funkciu trojrozmerných foriem a ich</w:t>
      </w:r>
      <w:r>
        <w:rPr>
          <w:rFonts w:ascii="Calibri" w:hAnsi="Calibri"/>
          <w:spacing w:val="-10"/>
          <w:sz w:val="20"/>
          <w:szCs w:val="20"/>
        </w:rPr>
        <w:t>,</w:t>
      </w:r>
      <w:r w:rsidRPr="0050637E">
        <w:rPr>
          <w:rFonts w:ascii="Calibri" w:hAnsi="Calibri"/>
          <w:spacing w:val="-10"/>
          <w:sz w:val="20"/>
          <w:szCs w:val="20"/>
        </w:rPr>
        <w:t xml:space="preserve">   </w:t>
      </w:r>
    </w:p>
    <w:p w:rsidR="0050637E" w:rsidRDefault="0050637E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50637E">
        <w:rPr>
          <w:rFonts w:ascii="Calibri" w:hAnsi="Calibri"/>
          <w:spacing w:val="-10"/>
          <w:sz w:val="20"/>
          <w:szCs w:val="20"/>
        </w:rPr>
        <w:t xml:space="preserve">vzťah k priestoru a vzájomnému usporiadaniu, </w:t>
      </w:r>
    </w:p>
    <w:p w:rsidR="0050637E" w:rsidRDefault="0050637E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50637E">
        <w:rPr>
          <w:rFonts w:ascii="Calibri" w:hAnsi="Calibri"/>
          <w:spacing w:val="-10"/>
          <w:sz w:val="20"/>
          <w:szCs w:val="20"/>
        </w:rPr>
        <w:t>prehlbovať vzťah žiakov k výtvarnému  umeniu a k estetickým hľadiskám a</w:t>
      </w:r>
      <w:r>
        <w:rPr>
          <w:rFonts w:ascii="Calibri" w:hAnsi="Calibri"/>
          <w:spacing w:val="-10"/>
          <w:sz w:val="20"/>
          <w:szCs w:val="20"/>
        </w:rPr>
        <w:t> </w:t>
      </w:r>
      <w:r w:rsidRPr="0050637E">
        <w:rPr>
          <w:rFonts w:ascii="Calibri" w:hAnsi="Calibri"/>
          <w:spacing w:val="-10"/>
          <w:sz w:val="20"/>
          <w:szCs w:val="20"/>
        </w:rPr>
        <w:t>hodnotám</w:t>
      </w:r>
      <w:r>
        <w:rPr>
          <w:rFonts w:ascii="Calibri" w:hAnsi="Calibri"/>
          <w:spacing w:val="-10"/>
          <w:sz w:val="20"/>
          <w:szCs w:val="20"/>
        </w:rPr>
        <w:t>,</w:t>
      </w:r>
      <w:r w:rsidRPr="0050637E">
        <w:rPr>
          <w:rFonts w:ascii="Calibri" w:hAnsi="Calibri"/>
          <w:spacing w:val="-10"/>
          <w:sz w:val="20"/>
          <w:szCs w:val="20"/>
        </w:rPr>
        <w:t xml:space="preserve">  </w:t>
      </w:r>
    </w:p>
    <w:p w:rsidR="0050637E" w:rsidRDefault="0050637E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50637E">
        <w:rPr>
          <w:rFonts w:ascii="Calibri" w:hAnsi="Calibri"/>
          <w:spacing w:val="-10"/>
          <w:sz w:val="20"/>
          <w:szCs w:val="20"/>
        </w:rPr>
        <w:t xml:space="preserve">životného prostredia.   </w:t>
      </w:r>
    </w:p>
    <w:p w:rsidR="0050637E" w:rsidRDefault="0050637E" w:rsidP="0050637E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:rsidR="0050637E" w:rsidRDefault="0050637E" w:rsidP="0050637E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:rsidR="0050637E" w:rsidRDefault="0050637E" w:rsidP="0050637E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:rsidR="0050637E" w:rsidRDefault="0050637E" w:rsidP="0050637E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:rsidR="0050637E" w:rsidRDefault="0050637E" w:rsidP="0050637E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:rsidR="00571489" w:rsidRDefault="00571489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E86048">
        <w:rPr>
          <w:rFonts w:ascii="Calibri" w:hAnsi="Calibri"/>
          <w:b/>
          <w:spacing w:val="-10"/>
          <w:sz w:val="28"/>
          <w:szCs w:val="28"/>
        </w:rPr>
        <w:t>ôsmy</w:t>
      </w:r>
    </w:p>
    <w:p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50637E">
        <w:rPr>
          <w:rFonts w:ascii="Calibri" w:hAnsi="Calibri"/>
          <w:b/>
          <w:spacing w:val="-10"/>
          <w:sz w:val="28"/>
          <w:szCs w:val="28"/>
        </w:rPr>
        <w:t>1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hod</w:t>
      </w:r>
      <w:r>
        <w:rPr>
          <w:rFonts w:ascii="Calibri" w:hAnsi="Calibri"/>
          <w:b/>
          <w:spacing w:val="-10"/>
          <w:sz w:val="28"/>
          <w:szCs w:val="28"/>
        </w:rPr>
        <w:t>in</w:t>
      </w:r>
      <w:r w:rsidR="0050637E">
        <w:rPr>
          <w:rFonts w:ascii="Calibri" w:hAnsi="Calibri"/>
          <w:b/>
          <w:spacing w:val="-10"/>
          <w:sz w:val="28"/>
          <w:szCs w:val="28"/>
        </w:rPr>
        <w:t>a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týždenne </w:t>
      </w:r>
      <w:r>
        <w:rPr>
          <w:rFonts w:ascii="Calibri" w:hAnsi="Calibri"/>
          <w:b/>
          <w:spacing w:val="-10"/>
          <w:sz w:val="28"/>
          <w:szCs w:val="28"/>
        </w:rPr>
        <w:t>–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</w:t>
      </w:r>
      <w:r>
        <w:rPr>
          <w:rFonts w:ascii="Calibri" w:hAnsi="Calibri"/>
          <w:b/>
          <w:spacing w:val="-10"/>
          <w:sz w:val="28"/>
          <w:szCs w:val="28"/>
        </w:rPr>
        <w:t>3</w:t>
      </w:r>
      <w:r w:rsidR="0050637E">
        <w:rPr>
          <w:rFonts w:ascii="Calibri" w:hAnsi="Calibri"/>
          <w:b/>
          <w:spacing w:val="-10"/>
          <w:sz w:val="28"/>
          <w:szCs w:val="28"/>
        </w:rPr>
        <w:t>3</w:t>
      </w:r>
      <w:r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3CC">
        <w:rPr>
          <w:rFonts w:ascii="Calibri" w:hAnsi="Calibri"/>
          <w:b/>
          <w:spacing w:val="-10"/>
          <w:sz w:val="28"/>
          <w:szCs w:val="28"/>
        </w:rPr>
        <w:t>hodín ročne</w:t>
      </w:r>
    </w:p>
    <w:tbl>
      <w:tblPr>
        <w:tblW w:w="31668" w:type="dxa"/>
        <w:tblLayout w:type="fixed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1163"/>
        <w:gridCol w:w="1530"/>
        <w:gridCol w:w="6521"/>
        <w:gridCol w:w="3974"/>
        <w:gridCol w:w="2503"/>
        <w:gridCol w:w="2503"/>
        <w:gridCol w:w="2503"/>
        <w:gridCol w:w="2503"/>
        <w:gridCol w:w="2503"/>
        <w:gridCol w:w="2503"/>
        <w:gridCol w:w="2503"/>
      </w:tblGrid>
      <w:tr w:rsidR="008177AB" w:rsidRPr="003B3A59" w:rsidTr="002808FC">
        <w:trPr>
          <w:gridAfter w:val="7"/>
          <w:wAfter w:w="17521" w:type="dxa"/>
          <w:trHeight w:val="53"/>
        </w:trPr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00F4F" w:rsidRDefault="00B00F4F" w:rsidP="00B00F4F">
            <w:pPr>
              <w:pStyle w:val="Stlus1"/>
            </w:pPr>
            <w:r>
              <w:t>Učebné osnovy sú totožné so vzdelávacím štandardom ŠVP pre daný predmet</w:t>
            </w:r>
          </w:p>
          <w:p w:rsidR="008177AB" w:rsidRPr="003B3A59" w:rsidRDefault="008177AB" w:rsidP="00B00F4F">
            <w:pPr>
              <w:pStyle w:val="Stlus1"/>
            </w:pPr>
          </w:p>
        </w:tc>
      </w:tr>
      <w:tr w:rsidR="008177AB" w:rsidRPr="003B3A59" w:rsidTr="0039632D">
        <w:trPr>
          <w:gridAfter w:val="7"/>
          <w:wAfter w:w="17521" w:type="dxa"/>
          <w:trHeight w:val="4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8177AB" w:rsidRPr="003B3A59" w:rsidRDefault="008177AB" w:rsidP="00551E7C">
            <w:pPr>
              <w:pStyle w:val="Stlus1"/>
            </w:pPr>
            <w:r w:rsidRPr="003B3A59">
              <w:t>Počet hodín</w:t>
            </w:r>
          </w:p>
          <w:p w:rsidR="008177AB" w:rsidRPr="003B3A59" w:rsidRDefault="008177AB" w:rsidP="00551E7C">
            <w:pPr>
              <w:pStyle w:val="Stlus1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8177AB" w:rsidRPr="003B3A59" w:rsidRDefault="008177AB" w:rsidP="00551E7C">
            <w:pPr>
              <w:pStyle w:val="Stlus1"/>
              <w:jc w:val="left"/>
            </w:pPr>
            <w:r w:rsidRPr="003B3A59">
              <w:t>Vzdelávacia oblasť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8177AB" w:rsidRPr="003B3A59" w:rsidRDefault="008177AB" w:rsidP="00551E7C">
            <w:pPr>
              <w:pStyle w:val="Stlus1"/>
            </w:pPr>
            <w:r w:rsidRPr="003B3A59">
              <w:t>Tém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8177AB" w:rsidRPr="003B3A59" w:rsidRDefault="008177AB" w:rsidP="00551E7C">
            <w:pPr>
              <w:pStyle w:val="Stlus1"/>
            </w:pPr>
            <w:r>
              <w:t>Proces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:rsidR="008177AB" w:rsidRPr="003B3A59" w:rsidRDefault="008177AB" w:rsidP="00551E7C">
            <w:pPr>
              <w:pStyle w:val="Stlus1"/>
            </w:pPr>
            <w:r>
              <w:t>O</w:t>
            </w:r>
            <w:r w:rsidRPr="003B3A59">
              <w:t>bsah</w:t>
            </w:r>
          </w:p>
        </w:tc>
      </w:tr>
      <w:tr w:rsidR="002808FC" w:rsidRPr="003B3A59" w:rsidTr="00173998">
        <w:trPr>
          <w:gridAfter w:val="7"/>
          <w:wAfter w:w="17521" w:type="dxa"/>
          <w:trHeight w:val="53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8FC" w:rsidRDefault="00494164" w:rsidP="00494164">
            <w:pPr>
              <w:pStyle w:val="Stlus1"/>
              <w:jc w:val="center"/>
            </w:pPr>
            <w:r>
              <w:t>13</w:t>
            </w:r>
          </w:p>
          <w:p w:rsidR="00494164" w:rsidRDefault="00494164" w:rsidP="0054175F">
            <w:pPr>
              <w:pStyle w:val="Stlus1"/>
            </w:pPr>
          </w:p>
          <w:p w:rsidR="00494164" w:rsidRDefault="00494164" w:rsidP="0054175F">
            <w:pPr>
              <w:pStyle w:val="Stlus1"/>
            </w:pPr>
          </w:p>
          <w:p w:rsidR="00494164" w:rsidRDefault="00494164" w:rsidP="0054175F">
            <w:pPr>
              <w:pStyle w:val="Stlus1"/>
            </w:pPr>
          </w:p>
          <w:p w:rsidR="00494164" w:rsidRDefault="00494164" w:rsidP="0054175F">
            <w:pPr>
              <w:pStyle w:val="Stlus1"/>
            </w:pPr>
          </w:p>
          <w:p w:rsidR="00494164" w:rsidRDefault="00494164" w:rsidP="0054175F">
            <w:pPr>
              <w:pStyle w:val="Stlus1"/>
            </w:pPr>
          </w:p>
          <w:p w:rsidR="00494164" w:rsidRDefault="00494164" w:rsidP="0054175F">
            <w:pPr>
              <w:pStyle w:val="Stlus1"/>
            </w:pPr>
          </w:p>
          <w:p w:rsidR="00494164" w:rsidRDefault="00494164" w:rsidP="0054175F">
            <w:pPr>
              <w:pStyle w:val="Stlus1"/>
            </w:pPr>
          </w:p>
          <w:p w:rsidR="00494164" w:rsidRDefault="00494164" w:rsidP="0054175F">
            <w:pPr>
              <w:pStyle w:val="Stlus1"/>
            </w:pPr>
          </w:p>
          <w:p w:rsidR="00494164" w:rsidRDefault="00494164" w:rsidP="0054175F">
            <w:pPr>
              <w:pStyle w:val="Stlus1"/>
            </w:pPr>
          </w:p>
          <w:p w:rsidR="00494164" w:rsidRDefault="00494164" w:rsidP="0054175F">
            <w:pPr>
              <w:pStyle w:val="Stlus1"/>
            </w:pPr>
          </w:p>
          <w:p w:rsidR="00494164" w:rsidRDefault="00494164" w:rsidP="0054175F">
            <w:pPr>
              <w:pStyle w:val="Stlus1"/>
            </w:pPr>
          </w:p>
          <w:p w:rsidR="00494164" w:rsidRDefault="00494164" w:rsidP="0054175F">
            <w:pPr>
              <w:pStyle w:val="Stlus1"/>
            </w:pPr>
          </w:p>
          <w:p w:rsidR="00494164" w:rsidRDefault="00494164" w:rsidP="0054175F">
            <w:pPr>
              <w:pStyle w:val="Stlus1"/>
            </w:pPr>
          </w:p>
          <w:p w:rsidR="00494164" w:rsidRPr="003F2027" w:rsidRDefault="00494164" w:rsidP="00494164">
            <w:pPr>
              <w:pStyle w:val="Stlus1"/>
              <w:jc w:val="center"/>
            </w:pPr>
            <w:r>
              <w:t>13</w:t>
            </w:r>
          </w:p>
          <w:p w:rsidR="00666AB4" w:rsidRPr="003F2027" w:rsidRDefault="00666AB4" w:rsidP="0054175F">
            <w:pPr>
              <w:pStyle w:val="Stlus1"/>
            </w:pPr>
          </w:p>
          <w:p w:rsidR="00666AB4" w:rsidRPr="003F2027" w:rsidRDefault="00666AB4" w:rsidP="0054175F">
            <w:pPr>
              <w:pStyle w:val="Stlus1"/>
            </w:pPr>
          </w:p>
          <w:p w:rsidR="00666AB4" w:rsidRPr="003F2027" w:rsidRDefault="00666AB4" w:rsidP="0054175F">
            <w:pPr>
              <w:pStyle w:val="Stlus1"/>
            </w:pPr>
          </w:p>
          <w:p w:rsidR="00666AB4" w:rsidRPr="003F2027" w:rsidRDefault="00666AB4" w:rsidP="0054175F">
            <w:pPr>
              <w:pStyle w:val="Stlus1"/>
            </w:pPr>
          </w:p>
          <w:p w:rsidR="00666AB4" w:rsidRPr="003F2027" w:rsidRDefault="00666AB4" w:rsidP="0054175F">
            <w:pPr>
              <w:pStyle w:val="Stlus1"/>
            </w:pPr>
          </w:p>
          <w:p w:rsidR="00666AB4" w:rsidRPr="003F2027" w:rsidRDefault="00666AB4" w:rsidP="0054175F">
            <w:pPr>
              <w:pStyle w:val="Stlus1"/>
            </w:pPr>
          </w:p>
          <w:p w:rsidR="00666AB4" w:rsidRPr="003F2027" w:rsidRDefault="00666AB4" w:rsidP="0054175F">
            <w:pPr>
              <w:pStyle w:val="Stlus1"/>
            </w:pPr>
          </w:p>
          <w:p w:rsidR="00666AB4" w:rsidRPr="003F2027" w:rsidRDefault="00666AB4" w:rsidP="0054175F">
            <w:pPr>
              <w:pStyle w:val="Stlus1"/>
            </w:pPr>
          </w:p>
          <w:p w:rsidR="00666AB4" w:rsidRPr="003F2027" w:rsidRDefault="00666AB4" w:rsidP="0054175F">
            <w:pPr>
              <w:pStyle w:val="Stlus1"/>
            </w:pPr>
          </w:p>
          <w:p w:rsidR="00666AB4" w:rsidRPr="003F2027" w:rsidRDefault="00666AB4" w:rsidP="0054175F">
            <w:pPr>
              <w:pStyle w:val="Stlus1"/>
            </w:pPr>
          </w:p>
          <w:p w:rsidR="00666AB4" w:rsidRPr="003F2027" w:rsidRDefault="00666AB4" w:rsidP="0054175F">
            <w:pPr>
              <w:pStyle w:val="Stlus1"/>
            </w:pPr>
          </w:p>
          <w:p w:rsidR="00666AB4" w:rsidRPr="003F2027" w:rsidRDefault="00666AB4" w:rsidP="0054175F">
            <w:pPr>
              <w:pStyle w:val="Stlus1"/>
            </w:pPr>
          </w:p>
          <w:p w:rsidR="00666AB4" w:rsidRPr="003F2027" w:rsidRDefault="00666AB4" w:rsidP="0054175F">
            <w:pPr>
              <w:pStyle w:val="Stlus1"/>
            </w:pPr>
          </w:p>
          <w:p w:rsidR="00666AB4" w:rsidRPr="003F2027" w:rsidRDefault="00666AB4" w:rsidP="0054175F">
            <w:pPr>
              <w:pStyle w:val="Stlus1"/>
            </w:pPr>
          </w:p>
          <w:p w:rsidR="00666AB4" w:rsidRPr="003F2027" w:rsidRDefault="00494164" w:rsidP="00494164">
            <w:pPr>
              <w:pStyle w:val="Stlus1"/>
              <w:jc w:val="center"/>
            </w:pPr>
            <w:r>
              <w:t>7</w:t>
            </w:r>
          </w:p>
          <w:p w:rsidR="00666AB4" w:rsidRPr="003F2027" w:rsidRDefault="00666AB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580A74" w:rsidRPr="003F2027" w:rsidRDefault="00580A74" w:rsidP="0054175F">
            <w:pPr>
              <w:pStyle w:val="Stlus1"/>
            </w:pPr>
          </w:p>
          <w:p w:rsidR="00666AB4" w:rsidRPr="003F2027" w:rsidRDefault="00666AB4" w:rsidP="00666AB4">
            <w:pPr>
              <w:pStyle w:val="Stlus1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632D" w:rsidRDefault="00B41CD3" w:rsidP="00A05E18">
            <w:pPr>
              <w:pStyle w:val="Stlus1"/>
              <w:jc w:val="left"/>
            </w:pPr>
            <w:r>
              <w:lastRenderedPageBreak/>
              <w:t>Umenie a kultúra</w:t>
            </w:r>
          </w:p>
          <w:p w:rsidR="0039632D" w:rsidRDefault="0039632D" w:rsidP="00A05E18">
            <w:pPr>
              <w:pStyle w:val="Stlus1"/>
              <w:jc w:val="left"/>
            </w:pPr>
          </w:p>
          <w:p w:rsidR="0039632D" w:rsidRDefault="0039632D" w:rsidP="00A05E18">
            <w:pPr>
              <w:pStyle w:val="Stlus1"/>
              <w:jc w:val="left"/>
            </w:pPr>
          </w:p>
          <w:p w:rsidR="0039632D" w:rsidRDefault="0039632D" w:rsidP="00A05E18">
            <w:pPr>
              <w:pStyle w:val="Stlus1"/>
              <w:jc w:val="left"/>
            </w:pPr>
          </w:p>
          <w:p w:rsidR="0039632D" w:rsidRDefault="0039632D" w:rsidP="00A05E18">
            <w:pPr>
              <w:pStyle w:val="Stlus1"/>
              <w:jc w:val="left"/>
            </w:pPr>
          </w:p>
          <w:p w:rsidR="0039632D" w:rsidRDefault="0039632D" w:rsidP="00A05E18">
            <w:pPr>
              <w:pStyle w:val="Stlus1"/>
              <w:jc w:val="left"/>
            </w:pPr>
          </w:p>
          <w:p w:rsidR="0039632D" w:rsidRDefault="0039632D" w:rsidP="00A05E18">
            <w:pPr>
              <w:pStyle w:val="Stlus1"/>
              <w:jc w:val="left"/>
            </w:pPr>
          </w:p>
          <w:p w:rsidR="0039632D" w:rsidRDefault="0039632D" w:rsidP="00A05E18">
            <w:pPr>
              <w:pStyle w:val="Stlus1"/>
              <w:jc w:val="left"/>
            </w:pPr>
          </w:p>
          <w:p w:rsidR="0039632D" w:rsidRDefault="0039632D" w:rsidP="00A05E18">
            <w:pPr>
              <w:pStyle w:val="Stlus1"/>
              <w:jc w:val="left"/>
            </w:pPr>
          </w:p>
          <w:p w:rsidR="0039632D" w:rsidRDefault="0039632D" w:rsidP="00A05E18">
            <w:pPr>
              <w:pStyle w:val="Stlus1"/>
              <w:jc w:val="left"/>
            </w:pPr>
          </w:p>
          <w:p w:rsidR="0039632D" w:rsidRDefault="0039632D" w:rsidP="00A05E18">
            <w:pPr>
              <w:pStyle w:val="Stlus1"/>
              <w:jc w:val="left"/>
            </w:pPr>
          </w:p>
          <w:p w:rsidR="0039632D" w:rsidRDefault="0039632D" w:rsidP="00A05E18">
            <w:pPr>
              <w:pStyle w:val="Stlus1"/>
              <w:jc w:val="left"/>
            </w:pPr>
          </w:p>
          <w:p w:rsidR="0039632D" w:rsidRDefault="0039632D" w:rsidP="00A05E18">
            <w:pPr>
              <w:pStyle w:val="Stlus1"/>
              <w:jc w:val="left"/>
            </w:pPr>
          </w:p>
          <w:p w:rsidR="0039632D" w:rsidRDefault="0039632D" w:rsidP="00A05E18">
            <w:pPr>
              <w:pStyle w:val="Stlus1"/>
              <w:jc w:val="left"/>
            </w:pPr>
          </w:p>
          <w:p w:rsidR="0039632D" w:rsidRDefault="0039632D" w:rsidP="00A05E18">
            <w:pPr>
              <w:pStyle w:val="Stlus1"/>
              <w:jc w:val="left"/>
            </w:pPr>
          </w:p>
          <w:p w:rsidR="0039632D" w:rsidRPr="003F2027" w:rsidRDefault="0039632D" w:rsidP="00A05E18">
            <w:pPr>
              <w:pStyle w:val="Stlus1"/>
              <w:jc w:val="lef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632D" w:rsidRDefault="0039632D" w:rsidP="0039632D">
            <w:pPr>
              <w:pStyle w:val="Stlus1"/>
              <w:jc w:val="left"/>
            </w:pPr>
            <w:r>
              <w:t>Výtvarné uskutočňovanie skutočnosti</w:t>
            </w:r>
          </w:p>
          <w:p w:rsidR="002808FC" w:rsidRPr="003F2027" w:rsidRDefault="002808FC" w:rsidP="00551E7C">
            <w:pPr>
              <w:pStyle w:val="Stlus1"/>
            </w:pPr>
          </w:p>
          <w:p w:rsidR="007F12D7" w:rsidRPr="003F2027" w:rsidRDefault="007F12D7" w:rsidP="00551E7C">
            <w:pPr>
              <w:pStyle w:val="Stlus1"/>
            </w:pPr>
          </w:p>
          <w:p w:rsidR="005C33A1" w:rsidRDefault="005C33A1" w:rsidP="00551E7C">
            <w:pPr>
              <w:pStyle w:val="Stlus1"/>
            </w:pPr>
          </w:p>
          <w:p w:rsidR="0039632D" w:rsidRDefault="0039632D" w:rsidP="00551E7C">
            <w:pPr>
              <w:pStyle w:val="Stlus1"/>
            </w:pPr>
          </w:p>
          <w:p w:rsidR="0039632D" w:rsidRDefault="0039632D" w:rsidP="00551E7C">
            <w:pPr>
              <w:pStyle w:val="Stlus1"/>
            </w:pPr>
          </w:p>
          <w:p w:rsidR="0039632D" w:rsidRDefault="0039632D" w:rsidP="00551E7C">
            <w:pPr>
              <w:pStyle w:val="Stlus1"/>
            </w:pPr>
          </w:p>
          <w:p w:rsidR="0039632D" w:rsidRDefault="0039632D" w:rsidP="00551E7C">
            <w:pPr>
              <w:pStyle w:val="Stlus1"/>
            </w:pPr>
          </w:p>
          <w:p w:rsidR="0039632D" w:rsidRDefault="0039632D" w:rsidP="00551E7C">
            <w:pPr>
              <w:pStyle w:val="Stlus1"/>
            </w:pPr>
          </w:p>
          <w:p w:rsidR="00392251" w:rsidRDefault="00392251" w:rsidP="00551E7C">
            <w:pPr>
              <w:pStyle w:val="Stlus1"/>
            </w:pPr>
          </w:p>
          <w:p w:rsidR="00392251" w:rsidRDefault="00392251" w:rsidP="00551E7C">
            <w:pPr>
              <w:pStyle w:val="Stlus1"/>
            </w:pPr>
          </w:p>
          <w:p w:rsidR="00392251" w:rsidRDefault="00392251" w:rsidP="00551E7C">
            <w:pPr>
              <w:pStyle w:val="Stlus1"/>
            </w:pPr>
          </w:p>
          <w:p w:rsidR="0039632D" w:rsidRPr="003F2027" w:rsidRDefault="0039632D" w:rsidP="00551E7C">
            <w:pPr>
              <w:pStyle w:val="Stlus1"/>
            </w:pPr>
            <w:r>
              <w:t>Práca s výtvarnými prostriedkami</w:t>
            </w:r>
          </w:p>
          <w:p w:rsidR="00AC00DA" w:rsidRPr="003F2027" w:rsidRDefault="00AC00DA" w:rsidP="00551E7C">
            <w:pPr>
              <w:pStyle w:val="Stlus1"/>
            </w:pPr>
          </w:p>
          <w:p w:rsidR="002808FC" w:rsidRPr="003F2027" w:rsidRDefault="00647ED8" w:rsidP="00CC25C5">
            <w:pPr>
              <w:pStyle w:val="Stlus1"/>
            </w:pPr>
            <w:r w:rsidRPr="003F2027">
              <w:t xml:space="preserve">    </w:t>
            </w:r>
          </w:p>
          <w:p w:rsidR="000F1553" w:rsidRPr="003F2027" w:rsidRDefault="000F1553" w:rsidP="00CC25C5">
            <w:pPr>
              <w:pStyle w:val="Stlus1"/>
            </w:pPr>
          </w:p>
          <w:p w:rsidR="00AC00DA" w:rsidRPr="003F2027" w:rsidRDefault="00AC00DA" w:rsidP="00CC25C5">
            <w:pPr>
              <w:pStyle w:val="Stlus1"/>
            </w:pPr>
          </w:p>
          <w:p w:rsidR="00AC00DA" w:rsidRPr="003F2027" w:rsidRDefault="00AC00DA" w:rsidP="00CC25C5">
            <w:pPr>
              <w:pStyle w:val="Stlus1"/>
            </w:pPr>
          </w:p>
          <w:p w:rsidR="00AC00DA" w:rsidRPr="003F2027" w:rsidRDefault="00AC00DA" w:rsidP="00CC25C5">
            <w:pPr>
              <w:pStyle w:val="Stlus1"/>
            </w:pPr>
          </w:p>
          <w:p w:rsidR="00AC00DA" w:rsidRPr="003F2027" w:rsidRDefault="00AC00DA" w:rsidP="00CC25C5">
            <w:pPr>
              <w:pStyle w:val="Stlus1"/>
            </w:pPr>
          </w:p>
          <w:p w:rsidR="000F1553" w:rsidRPr="003F2027" w:rsidRDefault="000F1553" w:rsidP="00CC25C5">
            <w:pPr>
              <w:pStyle w:val="Stlus1"/>
            </w:pPr>
          </w:p>
          <w:p w:rsidR="0068009D" w:rsidRPr="003F2027" w:rsidRDefault="0068009D" w:rsidP="00CC25C5">
            <w:pPr>
              <w:pStyle w:val="Stlus1"/>
            </w:pPr>
          </w:p>
          <w:p w:rsidR="00AC00DA" w:rsidRPr="003F2027" w:rsidRDefault="00AC00DA" w:rsidP="00CC25C5">
            <w:pPr>
              <w:pStyle w:val="Stlus1"/>
            </w:pPr>
          </w:p>
          <w:p w:rsidR="00AC00DA" w:rsidRPr="003F2027" w:rsidRDefault="00AC00DA" w:rsidP="00CC25C5">
            <w:pPr>
              <w:pStyle w:val="Stlus1"/>
            </w:pPr>
          </w:p>
          <w:p w:rsidR="00AC00DA" w:rsidRPr="003F2027" w:rsidRDefault="00AC00DA" w:rsidP="00CC25C5">
            <w:pPr>
              <w:pStyle w:val="Stlus1"/>
            </w:pPr>
          </w:p>
          <w:p w:rsidR="00AC00DA" w:rsidRPr="003F2027" w:rsidRDefault="00494164" w:rsidP="00CC25C5">
            <w:pPr>
              <w:pStyle w:val="Stlus1"/>
            </w:pPr>
            <w:r>
              <w:t>Výtvarné umenie</w:t>
            </w:r>
          </w:p>
          <w:p w:rsidR="00AC00DA" w:rsidRPr="003F2027" w:rsidRDefault="00AC00DA" w:rsidP="00CC25C5">
            <w:pPr>
              <w:pStyle w:val="Stlus1"/>
            </w:pPr>
          </w:p>
          <w:p w:rsidR="00AC00DA" w:rsidRPr="003F2027" w:rsidRDefault="00AC00DA" w:rsidP="00CC25C5">
            <w:pPr>
              <w:pStyle w:val="Stlus1"/>
            </w:pPr>
          </w:p>
          <w:p w:rsidR="00AC00DA" w:rsidRPr="003F2027" w:rsidRDefault="00AC00DA" w:rsidP="00CC25C5">
            <w:pPr>
              <w:pStyle w:val="Stlus1"/>
            </w:pPr>
          </w:p>
          <w:p w:rsidR="00AC00DA" w:rsidRPr="003F2027" w:rsidRDefault="00AC00DA" w:rsidP="00CC25C5">
            <w:pPr>
              <w:pStyle w:val="Stlus1"/>
            </w:pPr>
          </w:p>
          <w:p w:rsidR="008426BE" w:rsidRPr="003F2027" w:rsidRDefault="008426BE" w:rsidP="000F1553">
            <w:pPr>
              <w:pStyle w:val="Stlus1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1A4" w:rsidRPr="003F2027" w:rsidRDefault="00C451A4" w:rsidP="00551E7C">
            <w:pPr>
              <w:pStyle w:val="Stlus1"/>
            </w:pPr>
          </w:p>
          <w:p w:rsidR="007B6BF1" w:rsidRPr="003F2027" w:rsidRDefault="0039632D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 w:rsidRPr="0039632D">
              <w:rPr>
                <w:szCs w:val="20"/>
              </w:rPr>
              <w:t xml:space="preserve">Na vystihnutie prostredia volíme typické predmety a tvary, ktoré učíme žiakov zjednodušovať do grafickej podoby. </w:t>
            </w:r>
            <w:r w:rsidR="007B6BF1" w:rsidRPr="003F2027">
              <w:rPr>
                <w:szCs w:val="20"/>
              </w:rPr>
              <w:t xml:space="preserve"> </w:t>
            </w:r>
          </w:p>
          <w:p w:rsidR="007B6BF1" w:rsidRPr="003F2027" w:rsidRDefault="0039632D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 w:rsidRPr="0039632D">
              <w:rPr>
                <w:szCs w:val="20"/>
              </w:rPr>
              <w:t>Uprednostňujeme vlastné kompozičné riešenia žiakov</w:t>
            </w:r>
            <w:r w:rsidR="007B6BF1" w:rsidRPr="003F2027">
              <w:rPr>
                <w:szCs w:val="20"/>
              </w:rPr>
              <w:t xml:space="preserve">. </w:t>
            </w:r>
          </w:p>
          <w:p w:rsidR="007B6BF1" w:rsidRPr="003F2027" w:rsidRDefault="0039632D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rPr>
                <w:szCs w:val="20"/>
              </w:rPr>
              <w:t>V</w:t>
            </w:r>
            <w:r w:rsidRPr="0039632D">
              <w:rPr>
                <w:szCs w:val="20"/>
              </w:rPr>
              <w:t xml:space="preserve">yhýbame sa vnucovaniu vlastných predstáv. </w:t>
            </w:r>
            <w:r w:rsidR="007B6BF1" w:rsidRPr="003F2027">
              <w:rPr>
                <w:szCs w:val="20"/>
              </w:rPr>
              <w:t xml:space="preserve"> </w:t>
            </w:r>
          </w:p>
          <w:p w:rsidR="007B6BF1" w:rsidRDefault="0039632D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 w:rsidRPr="0039632D">
              <w:rPr>
                <w:szCs w:val="20"/>
              </w:rPr>
              <w:t xml:space="preserve">Vhodnými formami a metódami práce upozorňujeme na jednotu informačnej, myšlienkovej a výtvarno-estetickej funkcie grafiky </w:t>
            </w:r>
            <w:r w:rsidR="007B6BF1" w:rsidRPr="003F2027">
              <w:rPr>
                <w:szCs w:val="20"/>
              </w:rPr>
              <w:t>.</w:t>
            </w:r>
          </w:p>
          <w:p w:rsidR="00D5317F" w:rsidRDefault="00D5317F" w:rsidP="00D5317F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D5317F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D5317F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D5317F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D5317F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D5317F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D5317F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D5317F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rPr>
                <w:szCs w:val="20"/>
              </w:rPr>
              <w:t>Zaradiť aj grafické operácie na počítači: typograficko-textové, s kresliacimi a maliarskymi nástrojmi (ceruza, guma, štetec, pečiatka, označenie výberu, základné filtre).</w:t>
            </w:r>
          </w:p>
          <w:p w:rsidR="00D5317F" w:rsidRDefault="00D5317F" w:rsidP="00D5317F">
            <w:pPr>
              <w:pStyle w:val="Stlus1"/>
              <w:ind w:left="272"/>
              <w:jc w:val="left"/>
              <w:rPr>
                <w:szCs w:val="20"/>
              </w:rPr>
            </w:pPr>
          </w:p>
          <w:p w:rsidR="00BA39A8" w:rsidRDefault="00BA39A8" w:rsidP="00BA39A8">
            <w:pPr>
              <w:pStyle w:val="Stlus1"/>
              <w:jc w:val="left"/>
              <w:rPr>
                <w:szCs w:val="20"/>
              </w:rPr>
            </w:pPr>
          </w:p>
          <w:p w:rsidR="00BA39A8" w:rsidRDefault="00BA39A8" w:rsidP="00BA39A8">
            <w:pPr>
              <w:pStyle w:val="Stlus1"/>
              <w:jc w:val="left"/>
              <w:rPr>
                <w:szCs w:val="20"/>
              </w:rPr>
            </w:pPr>
          </w:p>
          <w:p w:rsidR="00BA39A8" w:rsidRDefault="00BA39A8" w:rsidP="00BA39A8">
            <w:pPr>
              <w:pStyle w:val="Stlus1"/>
              <w:jc w:val="left"/>
              <w:rPr>
                <w:szCs w:val="20"/>
              </w:rPr>
            </w:pPr>
          </w:p>
          <w:p w:rsidR="00BA39A8" w:rsidRDefault="00BA39A8" w:rsidP="00BA39A8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BA39A8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BA39A8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BA39A8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BA39A8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BA39A8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BA39A8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BA39A8">
            <w:pPr>
              <w:pStyle w:val="Stlus1"/>
              <w:jc w:val="left"/>
              <w:rPr>
                <w:szCs w:val="20"/>
              </w:rPr>
            </w:pPr>
          </w:p>
          <w:p w:rsidR="00D5317F" w:rsidRDefault="00D5317F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 w:rsidRPr="00D5317F">
              <w:rPr>
                <w:szCs w:val="20"/>
              </w:rPr>
              <w:t xml:space="preserve">Oboznamovanie žiakov s umením a kultúrou nášho národa. </w:t>
            </w:r>
          </w:p>
          <w:p w:rsidR="003F2027" w:rsidRPr="003F2027" w:rsidRDefault="003F2027" w:rsidP="003F2027">
            <w:pPr>
              <w:pStyle w:val="Stlus1"/>
              <w:jc w:val="left"/>
              <w:rPr>
                <w:szCs w:val="20"/>
              </w:rPr>
            </w:pPr>
          </w:p>
          <w:p w:rsidR="003F2027" w:rsidRPr="003F2027" w:rsidRDefault="003F2027" w:rsidP="003F2027">
            <w:pPr>
              <w:pStyle w:val="Stlus1"/>
              <w:jc w:val="left"/>
              <w:rPr>
                <w:szCs w:val="20"/>
              </w:rPr>
            </w:pPr>
          </w:p>
          <w:p w:rsidR="003F2027" w:rsidRPr="003F2027" w:rsidRDefault="003F2027" w:rsidP="003F2027">
            <w:pPr>
              <w:pStyle w:val="Stlus1"/>
              <w:ind w:left="272"/>
              <w:jc w:val="left"/>
              <w:rPr>
                <w:szCs w:val="20"/>
              </w:rPr>
            </w:pPr>
          </w:p>
          <w:p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:rsidR="007E60CB" w:rsidRDefault="007E60CB" w:rsidP="00A64B50">
            <w:pPr>
              <w:pStyle w:val="Stlus1"/>
              <w:jc w:val="left"/>
              <w:rPr>
                <w:szCs w:val="20"/>
              </w:rPr>
            </w:pPr>
          </w:p>
          <w:p w:rsidR="00A64B50" w:rsidRDefault="00A64B50" w:rsidP="00A64B50">
            <w:pPr>
              <w:pStyle w:val="Stlus1"/>
              <w:jc w:val="left"/>
              <w:rPr>
                <w:szCs w:val="20"/>
              </w:rPr>
            </w:pPr>
          </w:p>
          <w:p w:rsidR="00A64B50" w:rsidRDefault="00A64B50" w:rsidP="00A64B50">
            <w:pPr>
              <w:pStyle w:val="Stlus1"/>
              <w:jc w:val="left"/>
              <w:rPr>
                <w:szCs w:val="20"/>
              </w:rPr>
            </w:pPr>
          </w:p>
          <w:p w:rsidR="00A64B50" w:rsidRDefault="00A64B50" w:rsidP="00A64B50">
            <w:pPr>
              <w:pStyle w:val="Stlus1"/>
              <w:jc w:val="left"/>
              <w:rPr>
                <w:szCs w:val="20"/>
              </w:rPr>
            </w:pPr>
          </w:p>
          <w:p w:rsidR="00A64B50" w:rsidRDefault="00A64B50" w:rsidP="00A64B50">
            <w:pPr>
              <w:pStyle w:val="Stlus1"/>
              <w:jc w:val="left"/>
              <w:rPr>
                <w:szCs w:val="20"/>
              </w:rPr>
            </w:pPr>
          </w:p>
          <w:p w:rsidR="002808FC" w:rsidRPr="003F2027" w:rsidRDefault="002808FC" w:rsidP="00392251">
            <w:pPr>
              <w:pStyle w:val="Stlus1"/>
              <w:ind w:left="272"/>
              <w:jc w:val="left"/>
              <w:rPr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2251" w:rsidRPr="00392251" w:rsidRDefault="00392251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392251">
              <w:rPr>
                <w:b w:val="0"/>
                <w:bCs/>
                <w:szCs w:val="20"/>
              </w:rPr>
              <w:lastRenderedPageBreak/>
              <w:t>Čerpanie námetov zo skutočnosti, ktorá zodpovedá záujmom žiakov, ich zážitkom.</w:t>
            </w:r>
          </w:p>
          <w:p w:rsidR="00392251" w:rsidRPr="00392251" w:rsidRDefault="00392251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392251">
              <w:rPr>
                <w:b w:val="0"/>
                <w:bCs/>
                <w:szCs w:val="20"/>
              </w:rPr>
              <w:t xml:space="preserve">Kompozície s  postavou a menšou skupinkou postáv jednoducho rozmiestnených v priestore. </w:t>
            </w:r>
          </w:p>
          <w:p w:rsidR="00392251" w:rsidRPr="00392251" w:rsidRDefault="00392251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392251">
              <w:rPr>
                <w:b w:val="0"/>
                <w:bCs/>
                <w:szCs w:val="20"/>
              </w:rPr>
              <w:t xml:space="preserve">Voľné vyjadrenie proporcie a pohybu ľudskej postavy na základe poznania, pozorovania a poučenia. </w:t>
            </w:r>
          </w:p>
          <w:p w:rsidR="00392251" w:rsidRDefault="00392251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392251">
              <w:rPr>
                <w:b w:val="0"/>
                <w:bCs/>
                <w:szCs w:val="20"/>
              </w:rPr>
              <w:t>Zjednodušovanie typických predmetov a tvarov do grafickej podoby</w:t>
            </w:r>
            <w:r>
              <w:rPr>
                <w:b w:val="0"/>
                <w:bCs/>
                <w:szCs w:val="20"/>
              </w:rPr>
              <w:t>.</w:t>
            </w:r>
          </w:p>
          <w:p w:rsidR="00392251" w:rsidRDefault="00392251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392251">
              <w:rPr>
                <w:b w:val="0"/>
                <w:bCs/>
                <w:szCs w:val="20"/>
              </w:rPr>
              <w:t>Detaily v kresbe (postavy, tváre a pod.)</w:t>
            </w:r>
            <w:r w:rsidR="00FD4596">
              <w:rPr>
                <w:b w:val="0"/>
                <w:bCs/>
                <w:szCs w:val="20"/>
              </w:rPr>
              <w:t>.</w:t>
            </w:r>
            <w:r w:rsidRPr="00392251">
              <w:rPr>
                <w:b w:val="0"/>
                <w:bCs/>
                <w:szCs w:val="20"/>
              </w:rPr>
              <w:t xml:space="preserve"> </w:t>
            </w:r>
          </w:p>
          <w:p w:rsidR="00392251" w:rsidRDefault="00392251" w:rsidP="00392251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:rsidR="00392251" w:rsidRDefault="00392251" w:rsidP="00392251">
            <w:pPr>
              <w:pStyle w:val="Stlus1"/>
              <w:jc w:val="left"/>
              <w:rPr>
                <w:b w:val="0"/>
                <w:bCs/>
                <w:szCs w:val="20"/>
              </w:rPr>
            </w:pPr>
          </w:p>
          <w:p w:rsidR="00392251" w:rsidRDefault="00392251" w:rsidP="00392251">
            <w:pPr>
              <w:pStyle w:val="Stlus1"/>
              <w:jc w:val="left"/>
              <w:rPr>
                <w:b w:val="0"/>
                <w:bCs/>
                <w:szCs w:val="20"/>
              </w:rPr>
            </w:pPr>
            <w:r w:rsidRPr="00392251">
              <w:rPr>
                <w:b w:val="0"/>
                <w:bCs/>
                <w:szCs w:val="20"/>
              </w:rPr>
              <w:t xml:space="preserve"> </w:t>
            </w:r>
          </w:p>
          <w:p w:rsidR="00392251" w:rsidRDefault="00392251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392251">
              <w:rPr>
                <w:b w:val="0"/>
                <w:bCs/>
                <w:szCs w:val="20"/>
              </w:rPr>
              <w:t>Prehlbovanie poznatkov žiakov o zákonitostiach úžitkového umenia, výtvarnej výrobe prostredníctvom dekoratívnych prác a výtvarných činností spojených s</w:t>
            </w:r>
            <w:r w:rsidR="00FD4596">
              <w:rPr>
                <w:b w:val="0"/>
                <w:bCs/>
                <w:szCs w:val="20"/>
              </w:rPr>
              <w:t> </w:t>
            </w:r>
            <w:r w:rsidRPr="00392251">
              <w:rPr>
                <w:b w:val="0"/>
                <w:bCs/>
                <w:szCs w:val="20"/>
              </w:rPr>
              <w:t>experimentovaním</w:t>
            </w:r>
            <w:r w:rsidR="00FD4596">
              <w:rPr>
                <w:b w:val="0"/>
                <w:bCs/>
                <w:szCs w:val="20"/>
              </w:rPr>
              <w:t>.</w:t>
            </w:r>
            <w:r w:rsidRPr="00392251">
              <w:rPr>
                <w:b w:val="0"/>
                <w:bCs/>
                <w:szCs w:val="20"/>
              </w:rPr>
              <w:t xml:space="preserve"> </w:t>
            </w:r>
          </w:p>
          <w:p w:rsidR="00392251" w:rsidRDefault="00392251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392251">
              <w:rPr>
                <w:b w:val="0"/>
                <w:bCs/>
                <w:szCs w:val="20"/>
              </w:rPr>
              <w:t xml:space="preserve">Informačná, myšlienková a výtvarno-estetická funkcia grafiky.    </w:t>
            </w:r>
          </w:p>
          <w:p w:rsidR="00392251" w:rsidRDefault="00392251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392251">
              <w:rPr>
                <w:b w:val="0"/>
                <w:bCs/>
                <w:szCs w:val="20"/>
              </w:rPr>
              <w:t xml:space="preserve">Uplatňovanie spojenia motívu a písma na ploche v kompozíciách. </w:t>
            </w:r>
          </w:p>
          <w:p w:rsidR="00494164" w:rsidRDefault="00494164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392251">
              <w:rPr>
                <w:b w:val="0"/>
                <w:bCs/>
                <w:szCs w:val="20"/>
              </w:rPr>
              <w:t>Výrazové možnosti písma v hravých a experimentálnych činnostiach s použitím hotového typografického písma</w:t>
            </w:r>
            <w:r w:rsidR="00FD4596">
              <w:rPr>
                <w:b w:val="0"/>
                <w:bCs/>
                <w:szCs w:val="20"/>
              </w:rPr>
              <w:t>.</w:t>
            </w:r>
          </w:p>
          <w:p w:rsidR="00494164" w:rsidRDefault="00494164" w:rsidP="00494164">
            <w:pPr>
              <w:pStyle w:val="Stlus1"/>
              <w:jc w:val="left"/>
              <w:rPr>
                <w:b w:val="0"/>
                <w:bCs/>
                <w:szCs w:val="20"/>
              </w:rPr>
            </w:pPr>
          </w:p>
          <w:p w:rsidR="00494164" w:rsidRDefault="00494164" w:rsidP="00494164">
            <w:pPr>
              <w:pStyle w:val="Stlus1"/>
              <w:jc w:val="left"/>
              <w:rPr>
                <w:b w:val="0"/>
                <w:bCs/>
                <w:szCs w:val="20"/>
              </w:rPr>
            </w:pPr>
          </w:p>
          <w:p w:rsidR="00D5317F" w:rsidRDefault="00D5317F" w:rsidP="00D5317F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:rsidR="00494164" w:rsidRDefault="00494164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494164">
              <w:rPr>
                <w:b w:val="0"/>
                <w:bCs/>
                <w:szCs w:val="20"/>
              </w:rPr>
              <w:t xml:space="preserve">Poznávanie umenia cez umelecké reprodukcie, filmy, fotografie. </w:t>
            </w:r>
          </w:p>
          <w:p w:rsidR="00494164" w:rsidRDefault="00494164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494164">
              <w:rPr>
                <w:b w:val="0"/>
                <w:bCs/>
                <w:szCs w:val="20"/>
              </w:rPr>
              <w:t>Súčasná architektúra a urbanizmus.</w:t>
            </w:r>
          </w:p>
          <w:p w:rsidR="00494164" w:rsidRDefault="00494164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494164">
              <w:rPr>
                <w:b w:val="0"/>
                <w:bCs/>
                <w:szCs w:val="20"/>
              </w:rPr>
              <w:t xml:space="preserve">Bytová kultúra – funkčné a estetické požiadavky. </w:t>
            </w:r>
          </w:p>
          <w:p w:rsidR="002808FC" w:rsidRPr="003F2027" w:rsidRDefault="00494164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494164">
              <w:rPr>
                <w:b w:val="0"/>
                <w:bCs/>
                <w:szCs w:val="20"/>
              </w:rPr>
              <w:t xml:space="preserve">Zátišie v dielach umelcov – J. </w:t>
            </w:r>
            <w:proofErr w:type="spellStart"/>
            <w:r w:rsidRPr="00494164">
              <w:rPr>
                <w:b w:val="0"/>
                <w:bCs/>
                <w:szCs w:val="20"/>
              </w:rPr>
              <w:t>Mudroch</w:t>
            </w:r>
            <w:proofErr w:type="spellEnd"/>
            <w:r w:rsidRPr="00494164">
              <w:rPr>
                <w:b w:val="0"/>
                <w:bCs/>
                <w:szCs w:val="20"/>
              </w:rPr>
              <w:t xml:space="preserve">, M. Medvecká, L. </w:t>
            </w:r>
            <w:proofErr w:type="spellStart"/>
            <w:r w:rsidRPr="00494164">
              <w:rPr>
                <w:b w:val="0"/>
                <w:bCs/>
                <w:szCs w:val="20"/>
              </w:rPr>
              <w:t>Guderna</w:t>
            </w:r>
            <w:proofErr w:type="spellEnd"/>
            <w:r w:rsidRPr="00494164">
              <w:rPr>
                <w:b w:val="0"/>
                <w:bCs/>
                <w:szCs w:val="20"/>
              </w:rPr>
              <w:t xml:space="preserve">, V. </w:t>
            </w:r>
            <w:proofErr w:type="spellStart"/>
            <w:r w:rsidRPr="00494164">
              <w:rPr>
                <w:b w:val="0"/>
                <w:bCs/>
                <w:szCs w:val="20"/>
              </w:rPr>
              <w:t>Špála</w:t>
            </w:r>
            <w:proofErr w:type="spellEnd"/>
            <w:r w:rsidRPr="00494164">
              <w:rPr>
                <w:b w:val="0"/>
                <w:bCs/>
                <w:szCs w:val="20"/>
              </w:rPr>
              <w:t xml:space="preserve">, J. </w:t>
            </w:r>
            <w:proofErr w:type="spellStart"/>
            <w:r w:rsidRPr="00494164">
              <w:rPr>
                <w:b w:val="0"/>
                <w:bCs/>
                <w:szCs w:val="20"/>
              </w:rPr>
              <w:t>Šturdík</w:t>
            </w:r>
            <w:proofErr w:type="spellEnd"/>
            <w:r w:rsidRPr="00494164">
              <w:rPr>
                <w:b w:val="0"/>
                <w:bCs/>
                <w:szCs w:val="20"/>
              </w:rPr>
              <w:t xml:space="preserve">, porovnať s tvorbou P. </w:t>
            </w:r>
            <w:proofErr w:type="spellStart"/>
            <w:r w:rsidRPr="00494164">
              <w:rPr>
                <w:b w:val="0"/>
                <w:bCs/>
                <w:szCs w:val="20"/>
              </w:rPr>
              <w:t>Picassa</w:t>
            </w:r>
            <w:proofErr w:type="spellEnd"/>
            <w:r w:rsidRPr="00494164">
              <w:rPr>
                <w:b w:val="0"/>
                <w:bCs/>
                <w:szCs w:val="20"/>
              </w:rPr>
              <w:t xml:space="preserve">, H. </w:t>
            </w:r>
            <w:proofErr w:type="spellStart"/>
            <w:r w:rsidRPr="00494164">
              <w:rPr>
                <w:b w:val="0"/>
                <w:bCs/>
                <w:szCs w:val="20"/>
              </w:rPr>
              <w:t>Matissa</w:t>
            </w:r>
            <w:proofErr w:type="spellEnd"/>
            <w:r w:rsidRPr="00494164">
              <w:rPr>
                <w:b w:val="0"/>
                <w:bCs/>
                <w:szCs w:val="20"/>
              </w:rPr>
              <w:t xml:space="preserve">. </w:t>
            </w:r>
            <w:r w:rsidR="00392251" w:rsidRPr="00392251">
              <w:rPr>
                <w:b w:val="0"/>
                <w:bCs/>
                <w:szCs w:val="20"/>
              </w:rPr>
              <w:t xml:space="preserve">Výrazové možnosti písma v hravých a experimentálnych činnostiach s použitím hotového typografického písma. </w:t>
            </w:r>
            <w:r w:rsidR="00DB5082" w:rsidRPr="003F2027">
              <w:rPr>
                <w:b w:val="0"/>
                <w:bCs/>
                <w:szCs w:val="20"/>
              </w:rPr>
              <w:t xml:space="preserve"> </w:t>
            </w:r>
          </w:p>
          <w:p w:rsidR="007F12D7" w:rsidRPr="003F2027" w:rsidRDefault="007F12D7" w:rsidP="007F12D7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:rsidR="007F12D7" w:rsidRPr="003F2027" w:rsidRDefault="007F12D7" w:rsidP="007F12D7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:rsidR="007F12D7" w:rsidRPr="003F2027" w:rsidRDefault="007F12D7" w:rsidP="007F12D7">
            <w:pPr>
              <w:pStyle w:val="Stlus1"/>
              <w:jc w:val="left"/>
              <w:rPr>
                <w:szCs w:val="20"/>
              </w:rPr>
            </w:pPr>
          </w:p>
          <w:p w:rsidR="007F12D7" w:rsidRPr="003F2027" w:rsidRDefault="007F12D7" w:rsidP="007F12D7">
            <w:pPr>
              <w:pStyle w:val="Stlus1"/>
              <w:jc w:val="left"/>
              <w:rPr>
                <w:szCs w:val="20"/>
              </w:rPr>
            </w:pPr>
          </w:p>
          <w:p w:rsidR="00E16854" w:rsidRPr="003F2027" w:rsidRDefault="00E16854" w:rsidP="007F12D7">
            <w:pPr>
              <w:pStyle w:val="Stlus1"/>
              <w:jc w:val="left"/>
              <w:rPr>
                <w:szCs w:val="20"/>
              </w:rPr>
            </w:pPr>
          </w:p>
          <w:p w:rsidR="00221FAE" w:rsidRDefault="00221FAE" w:rsidP="00AC00DA">
            <w:pPr>
              <w:pStyle w:val="Stlus1"/>
              <w:ind w:left="272"/>
              <w:jc w:val="left"/>
              <w:rPr>
                <w:szCs w:val="20"/>
              </w:rPr>
            </w:pPr>
          </w:p>
          <w:p w:rsidR="005C33A1" w:rsidRDefault="005C33A1" w:rsidP="005C33A1">
            <w:pPr>
              <w:pStyle w:val="Stlus1"/>
              <w:jc w:val="left"/>
              <w:rPr>
                <w:szCs w:val="20"/>
              </w:rPr>
            </w:pPr>
          </w:p>
          <w:p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:rsidR="002808FC" w:rsidRPr="00703A79" w:rsidRDefault="002808FC" w:rsidP="00E51D6A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3D19FF" w:rsidRPr="003B3A59" w:rsidTr="00BA39A8">
        <w:trPr>
          <w:trHeight w:val="927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3998" w:rsidRDefault="003D19FF" w:rsidP="003D19FF">
            <w:pPr>
              <w:pStyle w:val="Stlus1"/>
              <w:jc w:val="left"/>
            </w:pPr>
            <w:r w:rsidRPr="003B3A59">
              <w:lastRenderedPageBreak/>
              <w:t>Prierezová téma naplnená v rámci tematického celku</w:t>
            </w:r>
            <w:r w:rsidR="00173998">
              <w:t xml:space="preserve"> </w:t>
            </w:r>
          </w:p>
          <w:p w:rsidR="003D19FF" w:rsidRPr="003B3A59" w:rsidRDefault="00173998" w:rsidP="003D19FF">
            <w:pPr>
              <w:pStyle w:val="Stlus1"/>
              <w:jc w:val="left"/>
            </w:pPr>
            <w:r>
              <w:t>Regionálna výchova a tradičná ľudová kultúra</w:t>
            </w:r>
          </w:p>
          <w:p w:rsidR="003D19FF" w:rsidRPr="003B3A59" w:rsidRDefault="003D19FF" w:rsidP="003D19FF">
            <w:pPr>
              <w:pStyle w:val="Stlus1"/>
            </w:pP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9FF" w:rsidRPr="00173998" w:rsidRDefault="00F52A5D" w:rsidP="003D19FF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  <w:rPr>
                <w:rFonts w:asciiTheme="minorHAnsi" w:hAnsiTheme="minorHAnsi" w:cstheme="minorHAnsi"/>
                <w:szCs w:val="20"/>
              </w:rPr>
            </w:pPr>
            <w:r w:rsidRPr="00173998">
              <w:rPr>
                <w:rFonts w:asciiTheme="minorHAnsi" w:hAnsiTheme="minorHAnsi" w:cstheme="minorHAnsi"/>
                <w:szCs w:val="20"/>
                <w:shd w:val="clear" w:color="auto" w:fill="F5F5F5"/>
              </w:rPr>
              <w:t>mať povedomie vlastnej kultúrnej identity, rozvíjať vlastné kultúrno-historické vedomie,</w:t>
            </w:r>
          </w:p>
          <w:p w:rsidR="003D19FF" w:rsidRPr="00173998" w:rsidRDefault="00656D35" w:rsidP="003D19FF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shd w:val="clear" w:color="auto" w:fill="F5F5F5"/>
              </w:rPr>
              <w:t>vysvetliť</w:t>
            </w:r>
            <w:r w:rsidR="00173998" w:rsidRPr="00173998">
              <w:rPr>
                <w:rFonts w:asciiTheme="minorHAnsi" w:hAnsiTheme="minorHAnsi" w:cstheme="minorHAnsi"/>
                <w:szCs w:val="20"/>
                <w:shd w:val="clear" w:color="auto" w:fill="F5F5F5"/>
              </w:rPr>
              <w:t xml:space="preserve"> význam estetických faktorov, estetickej činnosti v každodennom živote,</w:t>
            </w:r>
          </w:p>
          <w:p w:rsidR="00173998" w:rsidRPr="006B0739" w:rsidRDefault="00656D35" w:rsidP="003D19FF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shd w:val="clear" w:color="auto" w:fill="F5F5F5"/>
              </w:rPr>
              <w:t>vysvetliť</w:t>
            </w:r>
            <w:r w:rsidR="00173998" w:rsidRPr="00173998">
              <w:rPr>
                <w:rFonts w:asciiTheme="minorHAnsi" w:hAnsiTheme="minorHAnsi" w:cstheme="minorHAnsi"/>
                <w:szCs w:val="20"/>
                <w:shd w:val="clear" w:color="auto" w:fill="F5F5F5"/>
              </w:rPr>
              <w:t xml:space="preserve"> význam kultúrnych a umeleckých pamiatok</w:t>
            </w:r>
            <w:r w:rsidR="006F43C3">
              <w:rPr>
                <w:rFonts w:asciiTheme="minorHAnsi" w:hAnsiTheme="minorHAnsi" w:cstheme="minorHAnsi"/>
                <w:szCs w:val="20"/>
                <w:shd w:val="clear" w:color="auto" w:fill="F5F5F5"/>
              </w:rPr>
              <w:t>.</w:t>
            </w:r>
          </w:p>
          <w:p w:rsidR="006B0739" w:rsidRDefault="006B0739" w:rsidP="006B0739">
            <w:pPr>
              <w:pStyle w:val="Stlus1"/>
              <w:jc w:val="left"/>
              <w:rPr>
                <w:rFonts w:asciiTheme="minorHAnsi" w:hAnsiTheme="minorHAnsi" w:cstheme="minorHAnsi"/>
                <w:szCs w:val="20"/>
                <w:shd w:val="clear" w:color="auto" w:fill="F5F5F5"/>
              </w:rPr>
            </w:pPr>
          </w:p>
          <w:p w:rsidR="003D19FF" w:rsidRPr="003B3A59" w:rsidRDefault="003D19FF" w:rsidP="003D19FF">
            <w:pPr>
              <w:pStyle w:val="Stlus1"/>
              <w:ind w:left="317"/>
            </w:pPr>
          </w:p>
        </w:tc>
        <w:tc>
          <w:tcPr>
            <w:tcW w:w="2503" w:type="dxa"/>
          </w:tcPr>
          <w:p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:rsidR="003D19FF" w:rsidRDefault="003D19FF" w:rsidP="003D19FF">
            <w:pPr>
              <w:pStyle w:val="Stlus1"/>
            </w:pPr>
          </w:p>
        </w:tc>
        <w:tc>
          <w:tcPr>
            <w:tcW w:w="2503" w:type="dxa"/>
          </w:tcPr>
          <w:p w:rsidR="003D19FF" w:rsidRDefault="003D19FF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:rsidR="003D19FF" w:rsidRPr="004E14BF" w:rsidRDefault="003D19FF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:rsidR="003D19FF" w:rsidRDefault="003D19FF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:rsidR="003D19FF" w:rsidRPr="0094739B" w:rsidRDefault="003D19FF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C119F4" w:rsidRPr="003B3A59" w:rsidTr="00BA39A8">
        <w:trPr>
          <w:trHeight w:val="1492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19F4" w:rsidRPr="00BA39A8" w:rsidRDefault="00C119F4" w:rsidP="00C119F4">
            <w:pPr>
              <w:pStyle w:val="Stlus1"/>
            </w:pPr>
            <w:r w:rsidRPr="00BA39A8">
              <w:t>Implementácia fina</w:t>
            </w:r>
            <w:r w:rsidR="006B0739" w:rsidRPr="00BA39A8">
              <w:t xml:space="preserve">nčnej </w:t>
            </w:r>
            <w:r w:rsidRPr="00BA39A8">
              <w:t xml:space="preserve"> gramotnosti do vzdeláv</w:t>
            </w:r>
            <w:r w:rsidR="006B0739" w:rsidRPr="00BA39A8">
              <w:t>ania</w:t>
            </w:r>
            <w:r w:rsidRPr="00BA39A8">
              <w:t xml:space="preserve">. </w:t>
            </w:r>
          </w:p>
          <w:p w:rsidR="00C119F4" w:rsidRPr="00BA39A8" w:rsidRDefault="006B0739" w:rsidP="00C119F4">
            <w:pPr>
              <w:pStyle w:val="Stlus1"/>
            </w:pPr>
            <w:r w:rsidRPr="00BA39A8">
              <w:t>2</w:t>
            </w:r>
            <w:r w:rsidR="00C119F4" w:rsidRPr="00BA39A8">
              <w:t xml:space="preserve">. </w:t>
            </w:r>
            <w:r w:rsidRPr="00BA39A8">
              <w:t>Finančná zodpovednosť a prijímanie rozhodnutí</w:t>
            </w:r>
            <w:r w:rsidR="00C119F4" w:rsidRPr="00BA39A8">
              <w:t xml:space="preserve">. </w:t>
            </w:r>
          </w:p>
          <w:p w:rsidR="00C119F4" w:rsidRPr="00BA39A8" w:rsidRDefault="006B0739" w:rsidP="003D19FF">
            <w:pPr>
              <w:pStyle w:val="Stlus1"/>
              <w:jc w:val="left"/>
            </w:pPr>
            <w:r w:rsidRPr="00BA39A8">
              <w:t>2</w:t>
            </w:r>
            <w:r w:rsidR="00C119F4" w:rsidRPr="00BA39A8">
              <w:t>.</w:t>
            </w:r>
            <w:r w:rsidRPr="00BA39A8">
              <w:t>1</w:t>
            </w:r>
            <w:r w:rsidR="00C119F4" w:rsidRPr="00BA39A8">
              <w:t>.</w:t>
            </w:r>
            <w:r w:rsidRPr="00BA39A8">
              <w:t xml:space="preserve"> Prevziať zodpovednosť za osobné finančné rozhodnutia.</w:t>
            </w:r>
          </w:p>
          <w:p w:rsidR="00C119F4" w:rsidRPr="003F2027" w:rsidRDefault="00C119F4" w:rsidP="003D19FF">
            <w:pPr>
              <w:pStyle w:val="Stlus1"/>
              <w:jc w:val="left"/>
              <w:rPr>
                <w:highlight w:val="yellow"/>
              </w:rPr>
            </w:pP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9F4" w:rsidRDefault="00C119F4" w:rsidP="00C119F4">
            <w:pPr>
              <w:pStyle w:val="Stlus1"/>
              <w:ind w:left="720"/>
              <w:jc w:val="left"/>
              <w:rPr>
                <w:szCs w:val="20"/>
              </w:rPr>
            </w:pPr>
          </w:p>
          <w:p w:rsidR="006B0739" w:rsidRDefault="006B0739" w:rsidP="00C119F4">
            <w:pPr>
              <w:pStyle w:val="Stlus1"/>
              <w:ind w:left="720"/>
              <w:jc w:val="left"/>
              <w:rPr>
                <w:szCs w:val="20"/>
              </w:rPr>
            </w:pPr>
          </w:p>
          <w:p w:rsidR="006B0739" w:rsidRDefault="00656D35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vysvetliť</w:t>
            </w:r>
            <w:r w:rsidR="006B0739">
              <w:rPr>
                <w:szCs w:val="20"/>
              </w:rPr>
              <w:t xml:space="preserve"> význam finančnej zodpovednosti</w:t>
            </w:r>
            <w:r w:rsidR="006F43C3">
              <w:rPr>
                <w:szCs w:val="20"/>
              </w:rPr>
              <w:t>,</w:t>
            </w:r>
          </w:p>
          <w:p w:rsidR="00C119F4" w:rsidRDefault="006B0739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uviesť príklady finančných rozhodnutí a ich možných dôsledkov</w:t>
            </w:r>
            <w:r w:rsidR="006F43C3">
              <w:rPr>
                <w:szCs w:val="20"/>
              </w:rPr>
              <w:t>.</w:t>
            </w:r>
          </w:p>
          <w:p w:rsidR="00C119F4" w:rsidRDefault="00C119F4" w:rsidP="006B0739">
            <w:pPr>
              <w:pStyle w:val="Stlus1"/>
              <w:ind w:left="720"/>
              <w:jc w:val="left"/>
              <w:rPr>
                <w:szCs w:val="20"/>
              </w:rPr>
            </w:pPr>
          </w:p>
          <w:p w:rsidR="00C119F4" w:rsidRDefault="00C119F4" w:rsidP="00C119F4">
            <w:pPr>
              <w:pStyle w:val="Stlus1"/>
              <w:ind w:left="720"/>
              <w:jc w:val="left"/>
            </w:pPr>
          </w:p>
        </w:tc>
        <w:tc>
          <w:tcPr>
            <w:tcW w:w="2503" w:type="dxa"/>
          </w:tcPr>
          <w:p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:rsidR="00C119F4" w:rsidRDefault="00C119F4" w:rsidP="003D19FF">
            <w:pPr>
              <w:pStyle w:val="Stlus1"/>
            </w:pPr>
          </w:p>
        </w:tc>
        <w:tc>
          <w:tcPr>
            <w:tcW w:w="2503" w:type="dxa"/>
          </w:tcPr>
          <w:p w:rsidR="00C119F4" w:rsidRDefault="00C119F4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:rsidR="00C119F4" w:rsidRPr="004E14BF" w:rsidRDefault="00C119F4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:rsidR="00C119F4" w:rsidRDefault="00C119F4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:rsidR="00C119F4" w:rsidRPr="0094739B" w:rsidRDefault="00C119F4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</w:tbl>
    <w:p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sectPr w:rsidR="00586A6B" w:rsidSect="00B31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037" w:rsidRDefault="00B46037">
      <w:pPr>
        <w:spacing w:after="0" w:line="240" w:lineRule="auto"/>
      </w:pPr>
      <w:r>
        <w:separator/>
      </w:r>
    </w:p>
  </w:endnote>
  <w:endnote w:type="continuationSeparator" w:id="0">
    <w:p w:rsidR="00B46037" w:rsidRDefault="00B4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DE" w:rsidRDefault="008B4DA3">
    <w:pPr>
      <w:spacing w:after="0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6DE">
      <w:t>1</w:t>
    </w:r>
    <w:r>
      <w:fldChar w:fldCharType="end"/>
    </w:r>
    <w:r w:rsidR="004256DE">
      <w:t xml:space="preserve"> </w:t>
    </w:r>
  </w:p>
  <w:p w:rsidR="004256DE" w:rsidRDefault="004256DE">
    <w:pPr>
      <w:spacing w:after="0"/>
      <w:ind w:left="59" w:firstLine="0"/>
      <w:jc w:val="center"/>
    </w:pPr>
    <w:r>
      <w:rPr>
        <w:sz w:val="20"/>
      </w:rPr>
      <w:t xml:space="preserve">© Štátny pedagogický ústav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DE" w:rsidRPr="000B0676" w:rsidRDefault="0016770A">
    <w:pPr>
      <w:spacing w:after="0"/>
      <w:ind w:left="0" w:right="43" w:firstLine="0"/>
      <w:jc w:val="right"/>
      <w:rPr>
        <w:rFonts w:ascii="Calibri" w:hAnsi="Calibri"/>
        <w:sz w:val="20"/>
        <w:szCs w:val="20"/>
      </w:rPr>
    </w:pPr>
    <w:r w:rsidRPr="000B0676">
      <w:rPr>
        <w:rFonts w:ascii="Calibri" w:hAnsi="Calibri"/>
        <w:sz w:val="20"/>
        <w:szCs w:val="20"/>
      </w:rPr>
      <w:fldChar w:fldCharType="begin"/>
    </w:r>
    <w:r w:rsidR="004256DE" w:rsidRPr="000B0676">
      <w:rPr>
        <w:rFonts w:ascii="Calibri" w:hAnsi="Calibri"/>
        <w:sz w:val="20"/>
        <w:szCs w:val="20"/>
      </w:rPr>
      <w:instrText xml:space="preserve"> PAGE   \* MERGEFORMAT </w:instrText>
    </w:r>
    <w:r w:rsidRPr="000B0676">
      <w:rPr>
        <w:rFonts w:ascii="Calibri" w:hAnsi="Calibri"/>
        <w:sz w:val="20"/>
        <w:szCs w:val="20"/>
      </w:rPr>
      <w:fldChar w:fldCharType="separate"/>
    </w:r>
    <w:r w:rsidR="00115A74">
      <w:rPr>
        <w:rFonts w:ascii="Calibri" w:hAnsi="Calibri"/>
        <w:noProof/>
        <w:sz w:val="20"/>
        <w:szCs w:val="20"/>
      </w:rPr>
      <w:t>3</w:t>
    </w:r>
    <w:r w:rsidRPr="000B0676">
      <w:rPr>
        <w:rFonts w:ascii="Calibri" w:hAnsi="Calibri"/>
        <w:sz w:val="20"/>
        <w:szCs w:val="20"/>
      </w:rPr>
      <w:fldChar w:fldCharType="end"/>
    </w:r>
    <w:r w:rsidR="004256DE" w:rsidRPr="000B0676">
      <w:rPr>
        <w:rFonts w:ascii="Calibri" w:hAnsi="Calibri"/>
        <w:sz w:val="20"/>
        <w:szCs w:val="20"/>
      </w:rPr>
      <w:t xml:space="preserve"> </w:t>
    </w:r>
  </w:p>
  <w:p w:rsidR="004256DE" w:rsidRDefault="004256DE">
    <w:pPr>
      <w:spacing w:after="0"/>
      <w:ind w:left="59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DE" w:rsidRDefault="004256DE" w:rsidP="00A44518">
    <w:pPr>
      <w:spacing w:after="0"/>
      <w:ind w:left="0" w:right="43" w:firstLine="0"/>
      <w:jc w:val="center"/>
    </w:pPr>
  </w:p>
  <w:p w:rsidR="004256DE" w:rsidRDefault="004256DE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037" w:rsidRDefault="00B46037">
      <w:pPr>
        <w:spacing w:after="0" w:line="240" w:lineRule="auto"/>
      </w:pPr>
      <w:r>
        <w:separator/>
      </w:r>
    </w:p>
  </w:footnote>
  <w:footnote w:type="continuationSeparator" w:id="0">
    <w:p w:rsidR="00B46037" w:rsidRDefault="00B4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DE" w:rsidRDefault="004256DE">
    <w:pPr>
      <w:spacing w:after="0"/>
      <w:ind w:left="0" w:right="12" w:firstLine="0"/>
      <w:jc w:val="center"/>
    </w:pPr>
    <w:proofErr w:type="spellStart"/>
    <w:r>
      <w:rPr>
        <w:sz w:val="20"/>
      </w:rPr>
      <w:t>Prvouka</w:t>
    </w:r>
    <w:proofErr w:type="spellEnd"/>
    <w:r>
      <w:rPr>
        <w:sz w:val="20"/>
      </w:rPr>
      <w:t xml:space="preserve"> – primárne vzdelávani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>Škola: Základná škola s vyučovacím jazykom maďarským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- 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  <w:lang w:val="hu-HU"/>
      </w:rPr>
      <w:t>Alapiskola</w:t>
    </w:r>
    <w:r w:rsidR="00A64B50">
      <w:rPr>
        <w:rFonts w:ascii="Calibri" w:hAnsi="Calibri"/>
        <w:b/>
        <w:spacing w:val="-10"/>
        <w:sz w:val="20"/>
        <w:lang w:val="hu-HU"/>
      </w:rPr>
      <w:t xml:space="preserve">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 xml:space="preserve">ČSA 15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>045 01</w:t>
    </w:r>
    <w:r w:rsidRPr="000B0676">
      <w:rPr>
        <w:rFonts w:ascii="Calibri" w:hAnsi="Calibri"/>
        <w:b/>
        <w:spacing w:val="-10"/>
        <w:sz w:val="20"/>
        <w:lang w:val="hu-HU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Moldava nad Bodvou</w:t>
    </w:r>
  </w:p>
  <w:p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Predmet: </w:t>
    </w:r>
    <w:r w:rsidR="0050637E">
      <w:rPr>
        <w:rFonts w:ascii="Calibri" w:hAnsi="Calibri"/>
        <w:b/>
        <w:spacing w:val="-10"/>
        <w:sz w:val="20"/>
      </w:rPr>
      <w:t>Výtvarná výchova</w:t>
    </w:r>
    <w:r w:rsidRPr="000B0676">
      <w:rPr>
        <w:rFonts w:ascii="Calibri" w:hAnsi="Calibri"/>
        <w:b/>
        <w:spacing w:val="-10"/>
        <w:sz w:val="20"/>
      </w:rPr>
      <w:t xml:space="preserve"> </w:t>
    </w:r>
    <w:r w:rsidR="00684D87">
      <w:rPr>
        <w:rFonts w:ascii="Calibri" w:hAnsi="Calibri"/>
        <w:b/>
        <w:spacing w:val="-10"/>
        <w:sz w:val="20"/>
      </w:rPr>
      <w:t xml:space="preserve"> </w:t>
    </w:r>
    <w:r w:rsidR="0052473F">
      <w:rPr>
        <w:rFonts w:ascii="Calibri" w:hAnsi="Calibri"/>
        <w:b/>
        <w:spacing w:val="-10"/>
        <w:sz w:val="20"/>
      </w:rPr>
      <w:t>8</w:t>
    </w:r>
    <w:r w:rsidRPr="000B0676">
      <w:rPr>
        <w:rFonts w:ascii="Calibri" w:hAnsi="Calibri"/>
        <w:b/>
        <w:spacing w:val="-10"/>
        <w:sz w:val="20"/>
      </w:rPr>
      <w:t>.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ročník ZŠ</w:t>
    </w:r>
    <w:r w:rsidR="00DB5082">
      <w:rPr>
        <w:rFonts w:ascii="Calibri" w:hAnsi="Calibri"/>
        <w:b/>
        <w:spacing w:val="-10"/>
        <w:sz w:val="20"/>
      </w:rPr>
      <w:t xml:space="preserve"> s VJM, </w:t>
    </w:r>
    <w:r>
      <w:rPr>
        <w:rFonts w:ascii="Calibri" w:hAnsi="Calibri"/>
        <w:b/>
        <w:spacing w:val="-10"/>
        <w:sz w:val="20"/>
      </w:rPr>
      <w:t xml:space="preserve"> pre žiakov s ľahkým stupňom mentálneho postihnutia</w:t>
    </w:r>
  </w:p>
  <w:p w:rsidR="004256DE" w:rsidRDefault="004256DE">
    <w:pPr>
      <w:spacing w:after="0"/>
      <w:ind w:left="0" w:right="12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6DE" w:rsidRDefault="004256DE">
    <w:pPr>
      <w:spacing w:after="0"/>
      <w:ind w:left="0" w:right="12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2E"/>
    <w:multiLevelType w:val="hybridMultilevel"/>
    <w:tmpl w:val="DB82B490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FE4409"/>
    <w:multiLevelType w:val="hybridMultilevel"/>
    <w:tmpl w:val="20FE06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547D50"/>
    <w:multiLevelType w:val="hybridMultilevel"/>
    <w:tmpl w:val="C7C0B0A4"/>
    <w:lvl w:ilvl="0" w:tplc="B39E68E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FE0894"/>
    <w:multiLevelType w:val="hybridMultilevel"/>
    <w:tmpl w:val="4EA0E22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92F621C"/>
    <w:multiLevelType w:val="hybridMultilevel"/>
    <w:tmpl w:val="0ADACB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9981A3B"/>
    <w:multiLevelType w:val="hybridMultilevel"/>
    <w:tmpl w:val="F3BAD8C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E654D37"/>
    <w:multiLevelType w:val="hybridMultilevel"/>
    <w:tmpl w:val="EB92F1C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7B309F"/>
    <w:multiLevelType w:val="hybridMultilevel"/>
    <w:tmpl w:val="06506A7E"/>
    <w:lvl w:ilvl="0" w:tplc="C688CA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5455C"/>
    <w:multiLevelType w:val="hybridMultilevel"/>
    <w:tmpl w:val="422E4D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6D26FE3"/>
    <w:multiLevelType w:val="hybridMultilevel"/>
    <w:tmpl w:val="C310BA6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A68F7"/>
    <w:multiLevelType w:val="hybridMultilevel"/>
    <w:tmpl w:val="223CE434"/>
    <w:lvl w:ilvl="0" w:tplc="9EC8FB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58C6DAA"/>
    <w:multiLevelType w:val="hybridMultilevel"/>
    <w:tmpl w:val="A91ABF9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657746C"/>
    <w:multiLevelType w:val="hybridMultilevel"/>
    <w:tmpl w:val="15B65D9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E7DDE"/>
    <w:multiLevelType w:val="hybridMultilevel"/>
    <w:tmpl w:val="73E48D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D220D03"/>
    <w:multiLevelType w:val="hybridMultilevel"/>
    <w:tmpl w:val="96A005A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DEC5239"/>
    <w:multiLevelType w:val="hybridMultilevel"/>
    <w:tmpl w:val="184461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13F6050"/>
    <w:multiLevelType w:val="hybridMultilevel"/>
    <w:tmpl w:val="374812A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37A62CE"/>
    <w:multiLevelType w:val="hybridMultilevel"/>
    <w:tmpl w:val="5AE203F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85487"/>
    <w:multiLevelType w:val="hybridMultilevel"/>
    <w:tmpl w:val="0F56D5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82359"/>
    <w:multiLevelType w:val="hybridMultilevel"/>
    <w:tmpl w:val="F6082B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5896293"/>
    <w:multiLevelType w:val="hybridMultilevel"/>
    <w:tmpl w:val="7396C9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113C5A"/>
    <w:multiLevelType w:val="hybridMultilevel"/>
    <w:tmpl w:val="0FE059C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CB0168"/>
    <w:multiLevelType w:val="hybridMultilevel"/>
    <w:tmpl w:val="40F2F08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C477402"/>
    <w:multiLevelType w:val="hybridMultilevel"/>
    <w:tmpl w:val="6BBEE30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87B"/>
    <w:multiLevelType w:val="hybridMultilevel"/>
    <w:tmpl w:val="B8BED9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2B77144"/>
    <w:multiLevelType w:val="hybridMultilevel"/>
    <w:tmpl w:val="0192B3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3885B68"/>
    <w:multiLevelType w:val="hybridMultilevel"/>
    <w:tmpl w:val="026685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3B644CD"/>
    <w:multiLevelType w:val="hybridMultilevel"/>
    <w:tmpl w:val="CE5C4D6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80D3030"/>
    <w:multiLevelType w:val="hybridMultilevel"/>
    <w:tmpl w:val="AAD2ED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62FDA"/>
    <w:multiLevelType w:val="hybridMultilevel"/>
    <w:tmpl w:val="B628A752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8E50E61"/>
    <w:multiLevelType w:val="hybridMultilevel"/>
    <w:tmpl w:val="8604B0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96959F3"/>
    <w:multiLevelType w:val="hybridMultilevel"/>
    <w:tmpl w:val="1BF281E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C8B10AA"/>
    <w:multiLevelType w:val="hybridMultilevel"/>
    <w:tmpl w:val="FF2CC99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0B42C45"/>
    <w:multiLevelType w:val="hybridMultilevel"/>
    <w:tmpl w:val="0C185F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4AD1F31"/>
    <w:multiLevelType w:val="hybridMultilevel"/>
    <w:tmpl w:val="AAFE3F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701AD"/>
    <w:multiLevelType w:val="hybridMultilevel"/>
    <w:tmpl w:val="14FA41F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EF623A1"/>
    <w:multiLevelType w:val="hybridMultilevel"/>
    <w:tmpl w:val="0088D012"/>
    <w:lvl w:ilvl="0" w:tplc="041B000D">
      <w:start w:val="1"/>
      <w:numFmt w:val="bullet"/>
      <w:lvlText w:val=""/>
      <w:lvlJc w:val="left"/>
      <w:pPr>
        <w:ind w:left="4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F0D09CD"/>
    <w:multiLevelType w:val="hybridMultilevel"/>
    <w:tmpl w:val="8074576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0233375"/>
    <w:multiLevelType w:val="hybridMultilevel"/>
    <w:tmpl w:val="21E0ED6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22425DD"/>
    <w:multiLevelType w:val="hybridMultilevel"/>
    <w:tmpl w:val="A0A42B8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34975D5"/>
    <w:multiLevelType w:val="hybridMultilevel"/>
    <w:tmpl w:val="6DFCF57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68C2B99"/>
    <w:multiLevelType w:val="hybridMultilevel"/>
    <w:tmpl w:val="385C810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C203990"/>
    <w:multiLevelType w:val="hybridMultilevel"/>
    <w:tmpl w:val="79621ED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593080"/>
    <w:multiLevelType w:val="hybridMultilevel"/>
    <w:tmpl w:val="5AC83D6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3"/>
  </w:num>
  <w:num w:numId="4">
    <w:abstractNumId w:val="19"/>
  </w:num>
  <w:num w:numId="5">
    <w:abstractNumId w:val="44"/>
  </w:num>
  <w:num w:numId="6">
    <w:abstractNumId w:val="27"/>
  </w:num>
  <w:num w:numId="7">
    <w:abstractNumId w:val="41"/>
  </w:num>
  <w:num w:numId="8">
    <w:abstractNumId w:val="34"/>
  </w:num>
  <w:num w:numId="9">
    <w:abstractNumId w:val="45"/>
  </w:num>
  <w:num w:numId="10">
    <w:abstractNumId w:val="49"/>
  </w:num>
  <w:num w:numId="11">
    <w:abstractNumId w:val="46"/>
  </w:num>
  <w:num w:numId="12">
    <w:abstractNumId w:val="13"/>
  </w:num>
  <w:num w:numId="13">
    <w:abstractNumId w:val="11"/>
  </w:num>
  <w:num w:numId="14">
    <w:abstractNumId w:val="24"/>
  </w:num>
  <w:num w:numId="15">
    <w:abstractNumId w:val="40"/>
  </w:num>
  <w:num w:numId="16">
    <w:abstractNumId w:val="25"/>
  </w:num>
  <w:num w:numId="17">
    <w:abstractNumId w:val="43"/>
  </w:num>
  <w:num w:numId="18">
    <w:abstractNumId w:val="42"/>
  </w:num>
  <w:num w:numId="19">
    <w:abstractNumId w:val="6"/>
  </w:num>
  <w:num w:numId="20">
    <w:abstractNumId w:val="15"/>
  </w:num>
  <w:num w:numId="21">
    <w:abstractNumId w:val="26"/>
  </w:num>
  <w:num w:numId="22">
    <w:abstractNumId w:val="14"/>
  </w:num>
  <w:num w:numId="23">
    <w:abstractNumId w:val="22"/>
  </w:num>
  <w:num w:numId="24">
    <w:abstractNumId w:val="35"/>
  </w:num>
  <w:num w:numId="25">
    <w:abstractNumId w:val="47"/>
  </w:num>
  <w:num w:numId="26">
    <w:abstractNumId w:val="4"/>
  </w:num>
  <w:num w:numId="27">
    <w:abstractNumId w:val="2"/>
  </w:num>
  <w:num w:numId="28">
    <w:abstractNumId w:val="30"/>
  </w:num>
  <w:num w:numId="29">
    <w:abstractNumId w:val="8"/>
  </w:num>
  <w:num w:numId="30">
    <w:abstractNumId w:val="3"/>
  </w:num>
  <w:num w:numId="31">
    <w:abstractNumId w:val="37"/>
  </w:num>
  <w:num w:numId="32">
    <w:abstractNumId w:val="5"/>
  </w:num>
  <w:num w:numId="33">
    <w:abstractNumId w:val="10"/>
  </w:num>
  <w:num w:numId="34">
    <w:abstractNumId w:val="36"/>
  </w:num>
  <w:num w:numId="35">
    <w:abstractNumId w:val="48"/>
  </w:num>
  <w:num w:numId="36">
    <w:abstractNumId w:val="9"/>
  </w:num>
  <w:num w:numId="37">
    <w:abstractNumId w:val="12"/>
  </w:num>
  <w:num w:numId="38">
    <w:abstractNumId w:val="17"/>
  </w:num>
  <w:num w:numId="39">
    <w:abstractNumId w:val="18"/>
  </w:num>
  <w:num w:numId="40">
    <w:abstractNumId w:val="31"/>
  </w:num>
  <w:num w:numId="41">
    <w:abstractNumId w:val="20"/>
  </w:num>
  <w:num w:numId="42">
    <w:abstractNumId w:val="7"/>
  </w:num>
  <w:num w:numId="43">
    <w:abstractNumId w:val="16"/>
  </w:num>
  <w:num w:numId="44">
    <w:abstractNumId w:val="1"/>
  </w:num>
  <w:num w:numId="45">
    <w:abstractNumId w:val="33"/>
  </w:num>
  <w:num w:numId="46">
    <w:abstractNumId w:val="39"/>
  </w:num>
  <w:num w:numId="47">
    <w:abstractNumId w:val="0"/>
  </w:num>
  <w:num w:numId="48">
    <w:abstractNumId w:val="38"/>
  </w:num>
  <w:num w:numId="49">
    <w:abstractNumId w:val="29"/>
  </w:num>
  <w:num w:numId="50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9A"/>
    <w:rsid w:val="000050BE"/>
    <w:rsid w:val="000104B5"/>
    <w:rsid w:val="00013E3F"/>
    <w:rsid w:val="00021334"/>
    <w:rsid w:val="00024F30"/>
    <w:rsid w:val="00030C8B"/>
    <w:rsid w:val="00035017"/>
    <w:rsid w:val="00037817"/>
    <w:rsid w:val="000414FA"/>
    <w:rsid w:val="00045531"/>
    <w:rsid w:val="000475BD"/>
    <w:rsid w:val="00047611"/>
    <w:rsid w:val="00057D25"/>
    <w:rsid w:val="00061B13"/>
    <w:rsid w:val="000620B5"/>
    <w:rsid w:val="00067829"/>
    <w:rsid w:val="00067C06"/>
    <w:rsid w:val="00076124"/>
    <w:rsid w:val="000812AA"/>
    <w:rsid w:val="00081495"/>
    <w:rsid w:val="00085568"/>
    <w:rsid w:val="00085B04"/>
    <w:rsid w:val="0008688B"/>
    <w:rsid w:val="00097692"/>
    <w:rsid w:val="000A45E8"/>
    <w:rsid w:val="000A7C2F"/>
    <w:rsid w:val="000B0676"/>
    <w:rsid w:val="000B2337"/>
    <w:rsid w:val="000C10ED"/>
    <w:rsid w:val="000C1570"/>
    <w:rsid w:val="000C4612"/>
    <w:rsid w:val="000D3EF7"/>
    <w:rsid w:val="000D7401"/>
    <w:rsid w:val="000E1691"/>
    <w:rsid w:val="000E3047"/>
    <w:rsid w:val="000F1553"/>
    <w:rsid w:val="000F5473"/>
    <w:rsid w:val="000F68BA"/>
    <w:rsid w:val="00102C85"/>
    <w:rsid w:val="0011219A"/>
    <w:rsid w:val="00113CAB"/>
    <w:rsid w:val="00115A74"/>
    <w:rsid w:val="0012124D"/>
    <w:rsid w:val="00121B18"/>
    <w:rsid w:val="00121B46"/>
    <w:rsid w:val="0012399A"/>
    <w:rsid w:val="0012705D"/>
    <w:rsid w:val="00127A30"/>
    <w:rsid w:val="00131AB6"/>
    <w:rsid w:val="00134333"/>
    <w:rsid w:val="00145981"/>
    <w:rsid w:val="00146AB7"/>
    <w:rsid w:val="00147621"/>
    <w:rsid w:val="00147800"/>
    <w:rsid w:val="00155D1D"/>
    <w:rsid w:val="0016460A"/>
    <w:rsid w:val="00164EF7"/>
    <w:rsid w:val="0016770A"/>
    <w:rsid w:val="00172007"/>
    <w:rsid w:val="00173998"/>
    <w:rsid w:val="001748AC"/>
    <w:rsid w:val="00184583"/>
    <w:rsid w:val="00194734"/>
    <w:rsid w:val="001A02F0"/>
    <w:rsid w:val="001B297A"/>
    <w:rsid w:val="001B4F5B"/>
    <w:rsid w:val="001B64BF"/>
    <w:rsid w:val="001C080F"/>
    <w:rsid w:val="001C0A6C"/>
    <w:rsid w:val="001C2153"/>
    <w:rsid w:val="001C314D"/>
    <w:rsid w:val="001C46A6"/>
    <w:rsid w:val="001D0096"/>
    <w:rsid w:val="001D5D56"/>
    <w:rsid w:val="001D774D"/>
    <w:rsid w:val="001E1F20"/>
    <w:rsid w:val="001E31DB"/>
    <w:rsid w:val="001E3CCA"/>
    <w:rsid w:val="001E6280"/>
    <w:rsid w:val="001F2DE6"/>
    <w:rsid w:val="00201AC2"/>
    <w:rsid w:val="00201BC8"/>
    <w:rsid w:val="00203630"/>
    <w:rsid w:val="00204032"/>
    <w:rsid w:val="002048E0"/>
    <w:rsid w:val="00205FFB"/>
    <w:rsid w:val="00210846"/>
    <w:rsid w:val="00210D5C"/>
    <w:rsid w:val="0021311F"/>
    <w:rsid w:val="00221FAE"/>
    <w:rsid w:val="00222235"/>
    <w:rsid w:val="00222366"/>
    <w:rsid w:val="002307BD"/>
    <w:rsid w:val="002345A2"/>
    <w:rsid w:val="00241AF6"/>
    <w:rsid w:val="00241F26"/>
    <w:rsid w:val="002462FD"/>
    <w:rsid w:val="00246956"/>
    <w:rsid w:val="002473AF"/>
    <w:rsid w:val="00251DD3"/>
    <w:rsid w:val="002633A4"/>
    <w:rsid w:val="00264473"/>
    <w:rsid w:val="00266B8D"/>
    <w:rsid w:val="00275FC3"/>
    <w:rsid w:val="002803EB"/>
    <w:rsid w:val="002808FC"/>
    <w:rsid w:val="002822B9"/>
    <w:rsid w:val="00282430"/>
    <w:rsid w:val="002855D7"/>
    <w:rsid w:val="00287203"/>
    <w:rsid w:val="00287980"/>
    <w:rsid w:val="00290CF0"/>
    <w:rsid w:val="00294D67"/>
    <w:rsid w:val="00296C52"/>
    <w:rsid w:val="002A5918"/>
    <w:rsid w:val="002B0027"/>
    <w:rsid w:val="002B054D"/>
    <w:rsid w:val="002B0AD4"/>
    <w:rsid w:val="002B1DCB"/>
    <w:rsid w:val="002B3C98"/>
    <w:rsid w:val="002D2FAB"/>
    <w:rsid w:val="002E0D92"/>
    <w:rsid w:val="002E4CA5"/>
    <w:rsid w:val="002F20DB"/>
    <w:rsid w:val="002F26CB"/>
    <w:rsid w:val="0030177B"/>
    <w:rsid w:val="0030641E"/>
    <w:rsid w:val="00307840"/>
    <w:rsid w:val="00310B98"/>
    <w:rsid w:val="0031131F"/>
    <w:rsid w:val="00326B1E"/>
    <w:rsid w:val="003366CE"/>
    <w:rsid w:val="00336A62"/>
    <w:rsid w:val="003573B9"/>
    <w:rsid w:val="00360A13"/>
    <w:rsid w:val="00360EFB"/>
    <w:rsid w:val="003706B1"/>
    <w:rsid w:val="003709FE"/>
    <w:rsid w:val="003713B3"/>
    <w:rsid w:val="0038347E"/>
    <w:rsid w:val="003913BC"/>
    <w:rsid w:val="00392251"/>
    <w:rsid w:val="003944E8"/>
    <w:rsid w:val="003946D3"/>
    <w:rsid w:val="0039632D"/>
    <w:rsid w:val="003A073A"/>
    <w:rsid w:val="003A081A"/>
    <w:rsid w:val="003A0B8B"/>
    <w:rsid w:val="003A197B"/>
    <w:rsid w:val="003A7AAB"/>
    <w:rsid w:val="003B1EC2"/>
    <w:rsid w:val="003B3A59"/>
    <w:rsid w:val="003B6880"/>
    <w:rsid w:val="003B78D2"/>
    <w:rsid w:val="003C30FC"/>
    <w:rsid w:val="003C35FE"/>
    <w:rsid w:val="003C48F5"/>
    <w:rsid w:val="003D19FF"/>
    <w:rsid w:val="003E2945"/>
    <w:rsid w:val="003E677D"/>
    <w:rsid w:val="003F2027"/>
    <w:rsid w:val="003F31E6"/>
    <w:rsid w:val="003F371F"/>
    <w:rsid w:val="003F45CE"/>
    <w:rsid w:val="004049BB"/>
    <w:rsid w:val="004113E1"/>
    <w:rsid w:val="00411716"/>
    <w:rsid w:val="00413A95"/>
    <w:rsid w:val="004174D8"/>
    <w:rsid w:val="0042309C"/>
    <w:rsid w:val="004256DE"/>
    <w:rsid w:val="00431140"/>
    <w:rsid w:val="0043282B"/>
    <w:rsid w:val="00434CA7"/>
    <w:rsid w:val="00441983"/>
    <w:rsid w:val="00441D7E"/>
    <w:rsid w:val="004505A0"/>
    <w:rsid w:val="00451325"/>
    <w:rsid w:val="00452610"/>
    <w:rsid w:val="00456A0F"/>
    <w:rsid w:val="00456FBB"/>
    <w:rsid w:val="00460218"/>
    <w:rsid w:val="00461AAB"/>
    <w:rsid w:val="0046257A"/>
    <w:rsid w:val="00465585"/>
    <w:rsid w:val="00467838"/>
    <w:rsid w:val="00467968"/>
    <w:rsid w:val="00472A80"/>
    <w:rsid w:val="00472CDA"/>
    <w:rsid w:val="00475A68"/>
    <w:rsid w:val="004923A2"/>
    <w:rsid w:val="00494164"/>
    <w:rsid w:val="00495E79"/>
    <w:rsid w:val="004A24D4"/>
    <w:rsid w:val="004A2824"/>
    <w:rsid w:val="004A5B80"/>
    <w:rsid w:val="004A6F2A"/>
    <w:rsid w:val="004B07B3"/>
    <w:rsid w:val="004B1879"/>
    <w:rsid w:val="004B2A54"/>
    <w:rsid w:val="004B6B7F"/>
    <w:rsid w:val="004B79B2"/>
    <w:rsid w:val="004C5C40"/>
    <w:rsid w:val="004D039F"/>
    <w:rsid w:val="004D099C"/>
    <w:rsid w:val="004E14BF"/>
    <w:rsid w:val="004E1DF4"/>
    <w:rsid w:val="004E1E32"/>
    <w:rsid w:val="004E2E89"/>
    <w:rsid w:val="004F3D77"/>
    <w:rsid w:val="004F57B7"/>
    <w:rsid w:val="004F697F"/>
    <w:rsid w:val="004F6AEF"/>
    <w:rsid w:val="00501AC3"/>
    <w:rsid w:val="00504FB4"/>
    <w:rsid w:val="0050637E"/>
    <w:rsid w:val="00511E05"/>
    <w:rsid w:val="005121C7"/>
    <w:rsid w:val="005134AE"/>
    <w:rsid w:val="0051581D"/>
    <w:rsid w:val="00517784"/>
    <w:rsid w:val="0052473F"/>
    <w:rsid w:val="00525292"/>
    <w:rsid w:val="00531DE7"/>
    <w:rsid w:val="005346CF"/>
    <w:rsid w:val="005365A0"/>
    <w:rsid w:val="0054175F"/>
    <w:rsid w:val="00543080"/>
    <w:rsid w:val="00551856"/>
    <w:rsid w:val="00551E7C"/>
    <w:rsid w:val="00553EE5"/>
    <w:rsid w:val="005612F7"/>
    <w:rsid w:val="00562889"/>
    <w:rsid w:val="00566B5C"/>
    <w:rsid w:val="00567BF1"/>
    <w:rsid w:val="00571489"/>
    <w:rsid w:val="00576171"/>
    <w:rsid w:val="0057653B"/>
    <w:rsid w:val="00577268"/>
    <w:rsid w:val="00580A74"/>
    <w:rsid w:val="00580CC8"/>
    <w:rsid w:val="005844C3"/>
    <w:rsid w:val="00586A6B"/>
    <w:rsid w:val="00594203"/>
    <w:rsid w:val="005944B0"/>
    <w:rsid w:val="0059730C"/>
    <w:rsid w:val="005A1B32"/>
    <w:rsid w:val="005A27F8"/>
    <w:rsid w:val="005A5559"/>
    <w:rsid w:val="005A5F83"/>
    <w:rsid w:val="005A6E1F"/>
    <w:rsid w:val="005B2E13"/>
    <w:rsid w:val="005B38AB"/>
    <w:rsid w:val="005C33A1"/>
    <w:rsid w:val="005D27D5"/>
    <w:rsid w:val="005E5B77"/>
    <w:rsid w:val="005E686E"/>
    <w:rsid w:val="005E6EA1"/>
    <w:rsid w:val="005F0748"/>
    <w:rsid w:val="005F5E8C"/>
    <w:rsid w:val="006026AD"/>
    <w:rsid w:val="0060550B"/>
    <w:rsid w:val="00606B60"/>
    <w:rsid w:val="00606F71"/>
    <w:rsid w:val="00610B49"/>
    <w:rsid w:val="006146AA"/>
    <w:rsid w:val="00617082"/>
    <w:rsid w:val="00617696"/>
    <w:rsid w:val="00620C79"/>
    <w:rsid w:val="00621746"/>
    <w:rsid w:val="00621D64"/>
    <w:rsid w:val="00625DB6"/>
    <w:rsid w:val="00627167"/>
    <w:rsid w:val="00646B4B"/>
    <w:rsid w:val="00647ED8"/>
    <w:rsid w:val="00651A1A"/>
    <w:rsid w:val="00656D35"/>
    <w:rsid w:val="00661F08"/>
    <w:rsid w:val="0066534F"/>
    <w:rsid w:val="00666AB4"/>
    <w:rsid w:val="0068009D"/>
    <w:rsid w:val="00684D87"/>
    <w:rsid w:val="006856AA"/>
    <w:rsid w:val="00685781"/>
    <w:rsid w:val="00690599"/>
    <w:rsid w:val="0069385A"/>
    <w:rsid w:val="00694AC5"/>
    <w:rsid w:val="006A38E9"/>
    <w:rsid w:val="006A3BB2"/>
    <w:rsid w:val="006A54B8"/>
    <w:rsid w:val="006A6A39"/>
    <w:rsid w:val="006B0739"/>
    <w:rsid w:val="006B79FC"/>
    <w:rsid w:val="006C062C"/>
    <w:rsid w:val="006C1668"/>
    <w:rsid w:val="006C75A8"/>
    <w:rsid w:val="006D3C83"/>
    <w:rsid w:val="006D6A6F"/>
    <w:rsid w:val="006D6A93"/>
    <w:rsid w:val="006D7BF4"/>
    <w:rsid w:val="006E0832"/>
    <w:rsid w:val="006E3C0E"/>
    <w:rsid w:val="006E4CF6"/>
    <w:rsid w:val="006F132F"/>
    <w:rsid w:val="006F4154"/>
    <w:rsid w:val="006F43C3"/>
    <w:rsid w:val="00700F66"/>
    <w:rsid w:val="00703A79"/>
    <w:rsid w:val="00705947"/>
    <w:rsid w:val="00707337"/>
    <w:rsid w:val="00707B21"/>
    <w:rsid w:val="00713FD6"/>
    <w:rsid w:val="00714FEA"/>
    <w:rsid w:val="007157CA"/>
    <w:rsid w:val="007159DD"/>
    <w:rsid w:val="007175B6"/>
    <w:rsid w:val="00722AF0"/>
    <w:rsid w:val="00722E78"/>
    <w:rsid w:val="007254AD"/>
    <w:rsid w:val="00725824"/>
    <w:rsid w:val="00732AEE"/>
    <w:rsid w:val="00732D9C"/>
    <w:rsid w:val="00734AA9"/>
    <w:rsid w:val="00745196"/>
    <w:rsid w:val="00753F32"/>
    <w:rsid w:val="00756EBF"/>
    <w:rsid w:val="007570B9"/>
    <w:rsid w:val="007613C8"/>
    <w:rsid w:val="00765B28"/>
    <w:rsid w:val="00767C7F"/>
    <w:rsid w:val="00773759"/>
    <w:rsid w:val="0077761F"/>
    <w:rsid w:val="0078478E"/>
    <w:rsid w:val="00787920"/>
    <w:rsid w:val="007917D0"/>
    <w:rsid w:val="00791C68"/>
    <w:rsid w:val="007A7879"/>
    <w:rsid w:val="007B6BF1"/>
    <w:rsid w:val="007B70C4"/>
    <w:rsid w:val="007C08B2"/>
    <w:rsid w:val="007C31E9"/>
    <w:rsid w:val="007D75CD"/>
    <w:rsid w:val="007E02DD"/>
    <w:rsid w:val="007E2233"/>
    <w:rsid w:val="007E2D03"/>
    <w:rsid w:val="007E60CB"/>
    <w:rsid w:val="007F0F98"/>
    <w:rsid w:val="007F12D7"/>
    <w:rsid w:val="008006AA"/>
    <w:rsid w:val="00812E37"/>
    <w:rsid w:val="0081306C"/>
    <w:rsid w:val="00815220"/>
    <w:rsid w:val="008177AB"/>
    <w:rsid w:val="00832E0D"/>
    <w:rsid w:val="00833578"/>
    <w:rsid w:val="00835B55"/>
    <w:rsid w:val="008426BE"/>
    <w:rsid w:val="00854DA7"/>
    <w:rsid w:val="0085752C"/>
    <w:rsid w:val="00863323"/>
    <w:rsid w:val="008643EA"/>
    <w:rsid w:val="0086637F"/>
    <w:rsid w:val="00866C9A"/>
    <w:rsid w:val="00867C09"/>
    <w:rsid w:val="00870B49"/>
    <w:rsid w:val="00872C5F"/>
    <w:rsid w:val="00875D7D"/>
    <w:rsid w:val="00876702"/>
    <w:rsid w:val="00880ADB"/>
    <w:rsid w:val="00880D20"/>
    <w:rsid w:val="00880E0A"/>
    <w:rsid w:val="00880FD2"/>
    <w:rsid w:val="0088114D"/>
    <w:rsid w:val="00893F07"/>
    <w:rsid w:val="0089481C"/>
    <w:rsid w:val="008A4F7F"/>
    <w:rsid w:val="008B4DA3"/>
    <w:rsid w:val="008B652D"/>
    <w:rsid w:val="008B6D7A"/>
    <w:rsid w:val="008C5BA4"/>
    <w:rsid w:val="008C5DF3"/>
    <w:rsid w:val="008D316F"/>
    <w:rsid w:val="008D33C7"/>
    <w:rsid w:val="008E17A6"/>
    <w:rsid w:val="008E5EF3"/>
    <w:rsid w:val="008E7FE5"/>
    <w:rsid w:val="008F0712"/>
    <w:rsid w:val="008F2D0F"/>
    <w:rsid w:val="00903B94"/>
    <w:rsid w:val="00904561"/>
    <w:rsid w:val="00906000"/>
    <w:rsid w:val="0090780B"/>
    <w:rsid w:val="00910E27"/>
    <w:rsid w:val="00914F34"/>
    <w:rsid w:val="00920225"/>
    <w:rsid w:val="00931B44"/>
    <w:rsid w:val="00933DB1"/>
    <w:rsid w:val="00940E3D"/>
    <w:rsid w:val="0094739B"/>
    <w:rsid w:val="00952108"/>
    <w:rsid w:val="00965329"/>
    <w:rsid w:val="0096766A"/>
    <w:rsid w:val="00974073"/>
    <w:rsid w:val="009767B8"/>
    <w:rsid w:val="0098003A"/>
    <w:rsid w:val="009806CF"/>
    <w:rsid w:val="00981A02"/>
    <w:rsid w:val="009839D2"/>
    <w:rsid w:val="00985403"/>
    <w:rsid w:val="00986027"/>
    <w:rsid w:val="0098636F"/>
    <w:rsid w:val="00987093"/>
    <w:rsid w:val="00993CA0"/>
    <w:rsid w:val="009A59A9"/>
    <w:rsid w:val="009C03A9"/>
    <w:rsid w:val="009C1CD3"/>
    <w:rsid w:val="009C2B5D"/>
    <w:rsid w:val="009C5037"/>
    <w:rsid w:val="009C62EE"/>
    <w:rsid w:val="009D061F"/>
    <w:rsid w:val="009E1366"/>
    <w:rsid w:val="009E1E84"/>
    <w:rsid w:val="009F6F09"/>
    <w:rsid w:val="009F7450"/>
    <w:rsid w:val="00A05E18"/>
    <w:rsid w:val="00A10C7B"/>
    <w:rsid w:val="00A132D5"/>
    <w:rsid w:val="00A13D6C"/>
    <w:rsid w:val="00A15891"/>
    <w:rsid w:val="00A17992"/>
    <w:rsid w:val="00A22F3A"/>
    <w:rsid w:val="00A26B6F"/>
    <w:rsid w:val="00A3444F"/>
    <w:rsid w:val="00A35BC6"/>
    <w:rsid w:val="00A429D0"/>
    <w:rsid w:val="00A44518"/>
    <w:rsid w:val="00A44CB7"/>
    <w:rsid w:val="00A50E1A"/>
    <w:rsid w:val="00A602B4"/>
    <w:rsid w:val="00A61B1F"/>
    <w:rsid w:val="00A64B50"/>
    <w:rsid w:val="00A64BB3"/>
    <w:rsid w:val="00A6582E"/>
    <w:rsid w:val="00A7318B"/>
    <w:rsid w:val="00A74993"/>
    <w:rsid w:val="00A75103"/>
    <w:rsid w:val="00A84551"/>
    <w:rsid w:val="00A84A50"/>
    <w:rsid w:val="00A85E8E"/>
    <w:rsid w:val="00A90AAA"/>
    <w:rsid w:val="00A91898"/>
    <w:rsid w:val="00A9472A"/>
    <w:rsid w:val="00A960EF"/>
    <w:rsid w:val="00AA2607"/>
    <w:rsid w:val="00AB2CD0"/>
    <w:rsid w:val="00AC00DA"/>
    <w:rsid w:val="00AC01BC"/>
    <w:rsid w:val="00AC3926"/>
    <w:rsid w:val="00AC44AE"/>
    <w:rsid w:val="00AD2567"/>
    <w:rsid w:val="00AD399E"/>
    <w:rsid w:val="00AE1116"/>
    <w:rsid w:val="00AF547F"/>
    <w:rsid w:val="00B00F4F"/>
    <w:rsid w:val="00B045DD"/>
    <w:rsid w:val="00B05978"/>
    <w:rsid w:val="00B10F83"/>
    <w:rsid w:val="00B13FED"/>
    <w:rsid w:val="00B16460"/>
    <w:rsid w:val="00B22138"/>
    <w:rsid w:val="00B22D78"/>
    <w:rsid w:val="00B2397A"/>
    <w:rsid w:val="00B302AC"/>
    <w:rsid w:val="00B311CF"/>
    <w:rsid w:val="00B3300E"/>
    <w:rsid w:val="00B35142"/>
    <w:rsid w:val="00B407CE"/>
    <w:rsid w:val="00B41CD3"/>
    <w:rsid w:val="00B46037"/>
    <w:rsid w:val="00B462E7"/>
    <w:rsid w:val="00B50C12"/>
    <w:rsid w:val="00B628AF"/>
    <w:rsid w:val="00B665AF"/>
    <w:rsid w:val="00B71EE9"/>
    <w:rsid w:val="00B75F99"/>
    <w:rsid w:val="00B770A5"/>
    <w:rsid w:val="00B8632E"/>
    <w:rsid w:val="00B948FE"/>
    <w:rsid w:val="00BA39A8"/>
    <w:rsid w:val="00BB22DF"/>
    <w:rsid w:val="00BB50CA"/>
    <w:rsid w:val="00BC3093"/>
    <w:rsid w:val="00BD21C7"/>
    <w:rsid w:val="00BD5753"/>
    <w:rsid w:val="00BD5A10"/>
    <w:rsid w:val="00BE1427"/>
    <w:rsid w:val="00BF192E"/>
    <w:rsid w:val="00C05CF5"/>
    <w:rsid w:val="00C10204"/>
    <w:rsid w:val="00C119F4"/>
    <w:rsid w:val="00C12AD0"/>
    <w:rsid w:val="00C177F3"/>
    <w:rsid w:val="00C24445"/>
    <w:rsid w:val="00C27CF1"/>
    <w:rsid w:val="00C340DF"/>
    <w:rsid w:val="00C417F9"/>
    <w:rsid w:val="00C43D38"/>
    <w:rsid w:val="00C451A4"/>
    <w:rsid w:val="00C548F3"/>
    <w:rsid w:val="00C563A0"/>
    <w:rsid w:val="00C620A5"/>
    <w:rsid w:val="00C73274"/>
    <w:rsid w:val="00C84206"/>
    <w:rsid w:val="00C85095"/>
    <w:rsid w:val="00C90A77"/>
    <w:rsid w:val="00C95947"/>
    <w:rsid w:val="00CB54C7"/>
    <w:rsid w:val="00CB60A5"/>
    <w:rsid w:val="00CC25C5"/>
    <w:rsid w:val="00CC2D89"/>
    <w:rsid w:val="00CC5B7F"/>
    <w:rsid w:val="00CC6322"/>
    <w:rsid w:val="00CC64C3"/>
    <w:rsid w:val="00CE1A52"/>
    <w:rsid w:val="00CE3A0F"/>
    <w:rsid w:val="00CE5298"/>
    <w:rsid w:val="00CE76BB"/>
    <w:rsid w:val="00CF1E6A"/>
    <w:rsid w:val="00CF736D"/>
    <w:rsid w:val="00D002B4"/>
    <w:rsid w:val="00D076B9"/>
    <w:rsid w:val="00D07A94"/>
    <w:rsid w:val="00D11D07"/>
    <w:rsid w:val="00D12BCB"/>
    <w:rsid w:val="00D13B22"/>
    <w:rsid w:val="00D23212"/>
    <w:rsid w:val="00D26BBA"/>
    <w:rsid w:val="00D322C0"/>
    <w:rsid w:val="00D356F5"/>
    <w:rsid w:val="00D363C9"/>
    <w:rsid w:val="00D373F1"/>
    <w:rsid w:val="00D42665"/>
    <w:rsid w:val="00D4284C"/>
    <w:rsid w:val="00D437DA"/>
    <w:rsid w:val="00D4535E"/>
    <w:rsid w:val="00D51BE9"/>
    <w:rsid w:val="00D52B83"/>
    <w:rsid w:val="00D5317F"/>
    <w:rsid w:val="00D534D2"/>
    <w:rsid w:val="00D63CC4"/>
    <w:rsid w:val="00D64DFB"/>
    <w:rsid w:val="00D70469"/>
    <w:rsid w:val="00D736E9"/>
    <w:rsid w:val="00D81D01"/>
    <w:rsid w:val="00D822DA"/>
    <w:rsid w:val="00D85506"/>
    <w:rsid w:val="00D9220D"/>
    <w:rsid w:val="00DA01FE"/>
    <w:rsid w:val="00DA08C2"/>
    <w:rsid w:val="00DA22A2"/>
    <w:rsid w:val="00DA3F6E"/>
    <w:rsid w:val="00DA5D12"/>
    <w:rsid w:val="00DA7EBF"/>
    <w:rsid w:val="00DB5082"/>
    <w:rsid w:val="00DC1B28"/>
    <w:rsid w:val="00DD2B8A"/>
    <w:rsid w:val="00E12A43"/>
    <w:rsid w:val="00E16854"/>
    <w:rsid w:val="00E169A3"/>
    <w:rsid w:val="00E177A3"/>
    <w:rsid w:val="00E21C86"/>
    <w:rsid w:val="00E263CC"/>
    <w:rsid w:val="00E27F0E"/>
    <w:rsid w:val="00E30779"/>
    <w:rsid w:val="00E30B03"/>
    <w:rsid w:val="00E32838"/>
    <w:rsid w:val="00E345D6"/>
    <w:rsid w:val="00E34EB3"/>
    <w:rsid w:val="00E51D6A"/>
    <w:rsid w:val="00E53AB6"/>
    <w:rsid w:val="00E625C2"/>
    <w:rsid w:val="00E65FC2"/>
    <w:rsid w:val="00E7100E"/>
    <w:rsid w:val="00E7345D"/>
    <w:rsid w:val="00E77300"/>
    <w:rsid w:val="00E805CE"/>
    <w:rsid w:val="00E82820"/>
    <w:rsid w:val="00E85336"/>
    <w:rsid w:val="00E86048"/>
    <w:rsid w:val="00E90F4B"/>
    <w:rsid w:val="00E94834"/>
    <w:rsid w:val="00E95C80"/>
    <w:rsid w:val="00E96106"/>
    <w:rsid w:val="00EA73B8"/>
    <w:rsid w:val="00EB0134"/>
    <w:rsid w:val="00EC0A73"/>
    <w:rsid w:val="00EC0C3D"/>
    <w:rsid w:val="00EC3967"/>
    <w:rsid w:val="00EC3BC5"/>
    <w:rsid w:val="00EC67F7"/>
    <w:rsid w:val="00ED5BD1"/>
    <w:rsid w:val="00EE0199"/>
    <w:rsid w:val="00EE0C92"/>
    <w:rsid w:val="00EE1D83"/>
    <w:rsid w:val="00EE39FC"/>
    <w:rsid w:val="00EE6C3B"/>
    <w:rsid w:val="00F05227"/>
    <w:rsid w:val="00F101C1"/>
    <w:rsid w:val="00F1338C"/>
    <w:rsid w:val="00F1796D"/>
    <w:rsid w:val="00F22F65"/>
    <w:rsid w:val="00F24968"/>
    <w:rsid w:val="00F40EF1"/>
    <w:rsid w:val="00F42B54"/>
    <w:rsid w:val="00F4735B"/>
    <w:rsid w:val="00F5096E"/>
    <w:rsid w:val="00F519D6"/>
    <w:rsid w:val="00F52A5D"/>
    <w:rsid w:val="00F57A82"/>
    <w:rsid w:val="00F70299"/>
    <w:rsid w:val="00F81CA4"/>
    <w:rsid w:val="00F848D1"/>
    <w:rsid w:val="00F907D8"/>
    <w:rsid w:val="00F92358"/>
    <w:rsid w:val="00F951C6"/>
    <w:rsid w:val="00F9557A"/>
    <w:rsid w:val="00FA0ACC"/>
    <w:rsid w:val="00FA21DF"/>
    <w:rsid w:val="00FA50B8"/>
    <w:rsid w:val="00FB03C4"/>
    <w:rsid w:val="00FB1AB6"/>
    <w:rsid w:val="00FB2019"/>
    <w:rsid w:val="00FB6603"/>
    <w:rsid w:val="00FB72B8"/>
    <w:rsid w:val="00FC15AF"/>
    <w:rsid w:val="00FC7552"/>
    <w:rsid w:val="00FD029A"/>
    <w:rsid w:val="00FD4596"/>
    <w:rsid w:val="00FD5BE6"/>
    <w:rsid w:val="00FD6EBD"/>
    <w:rsid w:val="00FD703D"/>
    <w:rsid w:val="00FE0393"/>
    <w:rsid w:val="00FE6213"/>
    <w:rsid w:val="00FE7A72"/>
    <w:rsid w:val="00FF1BB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46460F-18CD-413C-9029-EEEDFDFC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CD3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uiPriority w:val="9"/>
    <w:qFormat/>
    <w:rsid w:val="009C1CD3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C1C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C1CD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703A79"/>
    <w:pPr>
      <w:spacing w:after="0" w:line="240" w:lineRule="auto"/>
      <w:ind w:left="34" w:firstLine="0"/>
    </w:pPr>
    <w:rPr>
      <w:rFonts w:ascii="Calibri" w:hAnsi="Calibri"/>
      <w:b/>
      <w:spacing w:val="-10"/>
      <w:sz w:val="20"/>
    </w:rPr>
  </w:style>
  <w:style w:type="paragraph" w:customStyle="1" w:styleId="Barevnseznamzvraznn11">
    <w:name w:val="Barevný seznam – zvýraznění 11"/>
    <w:basedOn w:val="Normlny"/>
    <w:link w:val="Barevnseznamzvraznn1Char"/>
    <w:uiPriority w:val="34"/>
    <w:qFormat/>
    <w:rsid w:val="00201AC2"/>
    <w:pPr>
      <w:ind w:left="720"/>
      <w:contextualSpacing/>
    </w:pPr>
  </w:style>
  <w:style w:type="character" w:customStyle="1" w:styleId="Stlus1Char">
    <w:name w:val="Stílus1 Char"/>
    <w:link w:val="Stlus1"/>
    <w:rsid w:val="00703A79"/>
    <w:rPr>
      <w:rFonts w:ascii="Calibri" w:eastAsia="Times New Roman" w:hAnsi="Calibri"/>
      <w:b/>
      <w:color w:val="000000"/>
      <w:spacing w:val="-10"/>
      <w:szCs w:val="22"/>
      <w:lang w:val="sk-SK" w:eastAsia="sk-SK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basedOn w:val="Predvolenpsmoodseku"/>
    <w:link w:val="Strednmrieka21"/>
    <w:uiPriority w:val="1"/>
    <w:rsid w:val="00A44518"/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 w:val="0"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 w:val="0"/>
    </w:rPr>
  </w:style>
  <w:style w:type="paragraph" w:customStyle="1" w:styleId="Stlus4">
    <w:name w:val="Stílus4"/>
    <w:basedOn w:val="Stlus3"/>
    <w:link w:val="Stlus4Char"/>
    <w:autoRedefine/>
    <w:qFormat/>
    <w:rsid w:val="00451325"/>
    <w:pPr>
      <w:ind w:left="5"/>
      <w:jc w:val="left"/>
    </w:pPr>
    <w:rPr>
      <w:b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1"/>
      </w:numPr>
      <w:spacing w:line="240" w:lineRule="auto"/>
      <w:ind w:left="318" w:hanging="284"/>
    </w:pPr>
    <w:rPr>
      <w:rFonts w:ascii="Calibri" w:hAnsi="Calibri"/>
      <w:spacing w:val="-10"/>
      <w:sz w:val="20"/>
      <w:szCs w:val="20"/>
    </w:rPr>
  </w:style>
  <w:style w:type="character" w:customStyle="1" w:styleId="Stlus4Char">
    <w:name w:val="Stílus4 Char"/>
    <w:link w:val="Stlus4"/>
    <w:rsid w:val="00451325"/>
    <w:rPr>
      <w:rFonts w:ascii="Times New Roman" w:eastAsia="Times New Roman" w:hAnsi="Times New Roman" w:cs="Times New Roman"/>
      <w:b w:val="0"/>
      <w:color w:val="000000"/>
      <w:spacing w:val="-10"/>
      <w:sz w:val="20"/>
      <w:szCs w:val="22"/>
      <w:lang w:val="sk-SK" w:eastAsia="sk-SK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Barevnseznamzvraznn1Char">
    <w:name w:val="Barevný seznam – zvýraznění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eastAsia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081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0213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4E2E89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table" w:styleId="Mriekatabuky">
    <w:name w:val="Table Grid"/>
    <w:basedOn w:val="Normlnatabuka"/>
    <w:uiPriority w:val="39"/>
    <w:rsid w:val="002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2E405E-5AE1-4AA3-9395-83041F9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SPU</dc:creator>
  <cp:lastModifiedBy>User</cp:lastModifiedBy>
  <cp:revision>6</cp:revision>
  <cp:lastPrinted>2015-10-04T10:07:00Z</cp:lastPrinted>
  <dcterms:created xsi:type="dcterms:W3CDTF">2020-07-12T13:44:00Z</dcterms:created>
  <dcterms:modified xsi:type="dcterms:W3CDTF">2020-09-20T11:39:00Z</dcterms:modified>
</cp:coreProperties>
</file>